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5333774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22"/>
          <w:szCs w:val="22"/>
          <w:lang w:val="en-US" w:eastAsia="zh-CN"/>
        </w:rPr>
      </w:sdtEndPr>
      <w:sdtContent>
        <w:p w14:paraId="344D0655" w14:textId="72A8C17A" w:rsidR="002650B4" w:rsidRDefault="009F2AB3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6FB1712" wp14:editId="0C56FCB9">
                    <wp:simplePos x="0" y="0"/>
                    <wp:positionH relativeFrom="page">
                      <wp:posOffset>-291465</wp:posOffset>
                    </wp:positionH>
                    <wp:positionV relativeFrom="page">
                      <wp:posOffset>-226060</wp:posOffset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48510BA" w14:textId="60E32AB6" w:rsidR="002650B4" w:rsidRDefault="00AA6A94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Omeg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2FDFB5C5" w14:textId="393FFA0F" w:rsidR="002650B4" w:rsidRDefault="002650B4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Gegevens verzamel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6FB1712" id="Group_x0020_459" o:spid="_x0000_s1026" alt="Title: Title and subtitle with crop mark graphic" style="position:absolute;margin-left:-22.95pt;margin-top:-17.75pt;width:502.55pt;height:267.85pt;z-index:251660288;mso-position-horizontal-relative:page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h2XEFAAAc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">
                    <v:group id="Group_x0020_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63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748510BA" w14:textId="60E32AB6" w:rsidR="002650B4" w:rsidRDefault="00AA6A94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Omeg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2FDFB5C5" w14:textId="393FFA0F" w:rsidR="002650B4" w:rsidRDefault="002650B4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Gegevens verzamel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D1DC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03C61D8" wp14:editId="182537D3">
                    <wp:simplePos x="0" y="0"/>
                    <wp:positionH relativeFrom="page">
                      <wp:posOffset>280498</wp:posOffset>
                    </wp:positionH>
                    <wp:positionV relativeFrom="page">
                      <wp:posOffset>230385</wp:posOffset>
                    </wp:positionV>
                    <wp:extent cx="7315200" cy="9601200"/>
                    <wp:effectExtent l="0" t="0" r="1270" b="952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FDF9F04" id="Rectangle_x0020_464" o:spid="_x0000_s1026" alt="Title: Color background" style="position:absolute;margin-left:22.1pt;margin-top:18.15pt;width:8in;height:756pt;z-index:-251657216;visibility:visible;mso-wrap-style:square;mso-width-percent:941;mso-height-percent:954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" fillcolor="#e7e6e6 [3214]" stroked="f">
                    <w10:wrap anchorx="page" anchory="page"/>
                  </v:rect>
                </w:pict>
              </mc:Fallback>
            </mc:AlternateContent>
          </w:r>
          <w:r w:rsidR="002650B4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9F8B476" wp14:editId="4F13496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F9D120C" w14:textId="0227D83A" w:rsidR="002650B4" w:rsidRDefault="002650B4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ambers, Yaron</w:t>
                                      </w:r>
                                    </w:p>
                                  </w:sdtContent>
                                </w:sdt>
                                <w:p w14:paraId="07CA3CA4" w14:textId="2426D0F1" w:rsidR="002650B4" w:rsidRDefault="00901102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0E335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7</w:t>
                                      </w:r>
                                      <w:r w:rsidR="002650B4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 w:rsidR="000E3351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Februari -2016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F8B476" id="Group_x0020_454" o:spid="_x0000_s1031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">
                    <v:group id="Group_x0020_455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 id="Text_x0020_Box_x0020_458" o:spid="_x0000_s1035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F9D120C" w14:textId="0227D83A" w:rsidR="002650B4" w:rsidRDefault="002650B4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ambers, Yaron</w:t>
                                </w:r>
                              </w:p>
                            </w:sdtContent>
                          </w:sdt>
                          <w:p w14:paraId="07CA3CA4" w14:textId="2426D0F1" w:rsidR="002650B4" w:rsidRDefault="00383FD9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0E335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7</w:t>
                                </w:r>
                                <w:r w:rsidR="002650B4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0E3351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Februari -2016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1971A2" w14:textId="4743B953" w:rsidR="002650B4" w:rsidRDefault="00BD1DCF">
          <w:pPr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</w:pPr>
          <w:r>
            <w:rPr>
              <w:rFonts w:eastAsiaTheme="minorEastAsia"/>
              <w:noProof/>
              <w:color w:val="FFFFFF" w:themeColor="background1"/>
              <w:sz w:val="22"/>
              <w:szCs w:val="2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C297E9F" wp14:editId="3DBB19F8">
                    <wp:simplePos x="0" y="0"/>
                    <wp:positionH relativeFrom="column">
                      <wp:posOffset>969645</wp:posOffset>
                    </wp:positionH>
                    <wp:positionV relativeFrom="paragraph">
                      <wp:posOffset>3816985</wp:posOffset>
                    </wp:positionV>
                    <wp:extent cx="3886200" cy="1371600"/>
                    <wp:effectExtent l="0" t="0" r="0" b="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F958D" w14:textId="1C4DAD7D" w:rsidR="00BD1DCF" w:rsidRDefault="00BD1DCF" w:rsidP="00BD1DCF">
                                <w:pPr>
                                  <w:jc w:val="center"/>
                                </w:pPr>
                                <w:r>
                                  <w:t>Versie/ 2</w:t>
                                </w:r>
                              </w:p>
                              <w:p w14:paraId="7CCE2CAD" w14:textId="646E9BE3" w:rsidR="00BD1DCF" w:rsidRDefault="00BD1DCF" w:rsidP="00BD1DCF">
                                <w:pPr>
                                  <w:jc w:val="center"/>
                                </w:pPr>
                                <w:r>
                                  <w:t>Werkgever/ Bart Schrap</w:t>
                                </w:r>
                              </w:p>
                              <w:p w14:paraId="210F07A9" w14:textId="6B054EA1" w:rsidR="00BD1DCF" w:rsidRDefault="00BD1DCF" w:rsidP="00BD1DCF">
                                <w:pPr>
                                  <w:jc w:val="center"/>
                                </w:pPr>
                                <w:r>
                                  <w:t>Plaats/ Hardenber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C297E9F" id="Text_x0020_Box_x0020_1" o:spid="_x0000_s1036" type="#_x0000_t202" style="position:absolute;margin-left:76.35pt;margin-top:300.55pt;width:306pt;height:10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" filled="f" stroked="f">
                    <v:textbox>
                      <w:txbxContent>
                        <w:p w14:paraId="010F958D" w14:textId="1C4DAD7D" w:rsidR="00BD1DCF" w:rsidRDefault="00BD1DCF" w:rsidP="00BD1DCF">
                          <w:pPr>
                            <w:jc w:val="center"/>
                          </w:pPr>
                          <w:r>
                            <w:t>Versie/ 2</w:t>
                          </w:r>
                        </w:p>
                        <w:p w14:paraId="7CCE2CAD" w14:textId="646E9BE3" w:rsidR="00BD1DCF" w:rsidRDefault="00BD1DCF" w:rsidP="00BD1DCF">
                          <w:pPr>
                            <w:jc w:val="center"/>
                          </w:pPr>
                          <w:r>
                            <w:t>Werkgever/ Bart Schrap</w:t>
                          </w:r>
                        </w:p>
                        <w:p w14:paraId="210F07A9" w14:textId="6B054EA1" w:rsidR="00BD1DCF" w:rsidRDefault="00BD1DCF" w:rsidP="00BD1DCF">
                          <w:pPr>
                            <w:jc w:val="center"/>
                          </w:pPr>
                          <w:r>
                            <w:t>Plaats/ Hardenberg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650B4">
            <w:rPr>
              <w:rFonts w:eastAsiaTheme="minorEastAsia"/>
              <w:color w:val="FFFFFF" w:themeColor="background1"/>
              <w:sz w:val="22"/>
              <w:szCs w:val="22"/>
              <w:lang w:val="en-US" w:eastAsia="zh-C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nl-NL"/>
        </w:rPr>
        <w:id w:val="1386210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E2C28A" w14:textId="4B0944BB" w:rsidR="000F3C24" w:rsidRDefault="000F3C24">
          <w:pPr>
            <w:pStyle w:val="TOCHeading"/>
          </w:pPr>
          <w:proofErr w:type="spellStart"/>
          <w:r>
            <w:t>Inhoud</w:t>
          </w:r>
          <w:proofErr w:type="spellEnd"/>
        </w:p>
        <w:p w14:paraId="02F0EAFC" w14:textId="77777777" w:rsidR="00224C8E" w:rsidRDefault="000F3C24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3493970" w:history="1">
            <w:r w:rsidR="00224C8E" w:rsidRPr="00A23347">
              <w:rPr>
                <w:rStyle w:val="Hyperlink"/>
                <w:noProof/>
              </w:rPr>
              <w:t>Inleiding</w:t>
            </w:r>
            <w:r w:rsidR="00224C8E">
              <w:rPr>
                <w:noProof/>
                <w:webHidden/>
              </w:rPr>
              <w:tab/>
            </w:r>
            <w:r w:rsidR="00224C8E">
              <w:rPr>
                <w:noProof/>
                <w:webHidden/>
              </w:rPr>
              <w:fldChar w:fldCharType="begin"/>
            </w:r>
            <w:r w:rsidR="00224C8E">
              <w:rPr>
                <w:noProof/>
                <w:webHidden/>
              </w:rPr>
              <w:instrText xml:space="preserve"> PAGEREF _Toc443493970 \h </w:instrText>
            </w:r>
            <w:r w:rsidR="00224C8E">
              <w:rPr>
                <w:noProof/>
                <w:webHidden/>
              </w:rPr>
            </w:r>
            <w:r w:rsidR="00224C8E">
              <w:rPr>
                <w:noProof/>
                <w:webHidden/>
              </w:rPr>
              <w:fldChar w:fldCharType="separate"/>
            </w:r>
            <w:r w:rsidR="00224C8E">
              <w:rPr>
                <w:noProof/>
                <w:webHidden/>
              </w:rPr>
              <w:t>3</w:t>
            </w:r>
            <w:r w:rsidR="00224C8E">
              <w:rPr>
                <w:noProof/>
                <w:webHidden/>
              </w:rPr>
              <w:fldChar w:fldCharType="end"/>
            </w:r>
          </w:hyperlink>
        </w:p>
        <w:p w14:paraId="6F737833" w14:textId="77777777" w:rsidR="00224C8E" w:rsidRDefault="009011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3493971" w:history="1">
            <w:r w:rsidR="00224C8E" w:rsidRPr="00A23347">
              <w:rPr>
                <w:rStyle w:val="Hyperlink"/>
                <w:noProof/>
              </w:rPr>
              <w:t>Gegevens</w:t>
            </w:r>
            <w:r w:rsidR="00224C8E">
              <w:rPr>
                <w:noProof/>
                <w:webHidden/>
              </w:rPr>
              <w:tab/>
            </w:r>
            <w:r w:rsidR="00224C8E">
              <w:rPr>
                <w:noProof/>
                <w:webHidden/>
              </w:rPr>
              <w:fldChar w:fldCharType="begin"/>
            </w:r>
            <w:r w:rsidR="00224C8E">
              <w:rPr>
                <w:noProof/>
                <w:webHidden/>
              </w:rPr>
              <w:instrText xml:space="preserve"> PAGEREF _Toc443493971 \h </w:instrText>
            </w:r>
            <w:r w:rsidR="00224C8E">
              <w:rPr>
                <w:noProof/>
                <w:webHidden/>
              </w:rPr>
            </w:r>
            <w:r w:rsidR="00224C8E">
              <w:rPr>
                <w:noProof/>
                <w:webHidden/>
              </w:rPr>
              <w:fldChar w:fldCharType="separate"/>
            </w:r>
            <w:r w:rsidR="00224C8E">
              <w:rPr>
                <w:noProof/>
                <w:webHidden/>
              </w:rPr>
              <w:t>4</w:t>
            </w:r>
            <w:r w:rsidR="00224C8E">
              <w:rPr>
                <w:noProof/>
                <w:webHidden/>
              </w:rPr>
              <w:fldChar w:fldCharType="end"/>
            </w:r>
          </w:hyperlink>
        </w:p>
        <w:p w14:paraId="3BD72546" w14:textId="77777777" w:rsidR="00224C8E" w:rsidRDefault="0090110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US"/>
            </w:rPr>
          </w:pPr>
          <w:hyperlink w:anchor="_Toc443493972" w:history="1">
            <w:r w:rsidR="00224C8E" w:rsidRPr="00A23347">
              <w:rPr>
                <w:rStyle w:val="Hyperlink"/>
                <w:noProof/>
              </w:rPr>
              <w:t>Algemeen</w:t>
            </w:r>
            <w:r w:rsidR="00224C8E">
              <w:rPr>
                <w:noProof/>
                <w:webHidden/>
              </w:rPr>
              <w:tab/>
            </w:r>
            <w:r w:rsidR="00224C8E">
              <w:rPr>
                <w:noProof/>
                <w:webHidden/>
              </w:rPr>
              <w:fldChar w:fldCharType="begin"/>
            </w:r>
            <w:r w:rsidR="00224C8E">
              <w:rPr>
                <w:noProof/>
                <w:webHidden/>
              </w:rPr>
              <w:instrText xml:space="preserve"> PAGEREF _Toc443493972 \h </w:instrText>
            </w:r>
            <w:r w:rsidR="00224C8E">
              <w:rPr>
                <w:noProof/>
                <w:webHidden/>
              </w:rPr>
            </w:r>
            <w:r w:rsidR="00224C8E">
              <w:rPr>
                <w:noProof/>
                <w:webHidden/>
              </w:rPr>
              <w:fldChar w:fldCharType="separate"/>
            </w:r>
            <w:r w:rsidR="00224C8E">
              <w:rPr>
                <w:noProof/>
                <w:webHidden/>
              </w:rPr>
              <w:t>4</w:t>
            </w:r>
            <w:r w:rsidR="00224C8E">
              <w:rPr>
                <w:noProof/>
                <w:webHidden/>
              </w:rPr>
              <w:fldChar w:fldCharType="end"/>
            </w:r>
          </w:hyperlink>
        </w:p>
        <w:p w14:paraId="47BDBE3A" w14:textId="77777777" w:rsidR="00224C8E" w:rsidRDefault="0090110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US"/>
            </w:rPr>
          </w:pPr>
          <w:hyperlink w:anchor="_Toc443493973" w:history="1">
            <w:r w:rsidR="00224C8E" w:rsidRPr="00A23347">
              <w:rPr>
                <w:rStyle w:val="Hyperlink"/>
                <w:noProof/>
              </w:rPr>
              <w:t>Vormgeving</w:t>
            </w:r>
            <w:r w:rsidR="00224C8E">
              <w:rPr>
                <w:noProof/>
                <w:webHidden/>
              </w:rPr>
              <w:tab/>
            </w:r>
            <w:r w:rsidR="00224C8E">
              <w:rPr>
                <w:noProof/>
                <w:webHidden/>
              </w:rPr>
              <w:fldChar w:fldCharType="begin"/>
            </w:r>
            <w:r w:rsidR="00224C8E">
              <w:rPr>
                <w:noProof/>
                <w:webHidden/>
              </w:rPr>
              <w:instrText xml:space="preserve"> PAGEREF _Toc443493973 \h </w:instrText>
            </w:r>
            <w:r w:rsidR="00224C8E">
              <w:rPr>
                <w:noProof/>
                <w:webHidden/>
              </w:rPr>
            </w:r>
            <w:r w:rsidR="00224C8E">
              <w:rPr>
                <w:noProof/>
                <w:webHidden/>
              </w:rPr>
              <w:fldChar w:fldCharType="separate"/>
            </w:r>
            <w:r w:rsidR="00224C8E">
              <w:rPr>
                <w:noProof/>
                <w:webHidden/>
              </w:rPr>
              <w:t>4</w:t>
            </w:r>
            <w:r w:rsidR="00224C8E">
              <w:rPr>
                <w:noProof/>
                <w:webHidden/>
              </w:rPr>
              <w:fldChar w:fldCharType="end"/>
            </w:r>
          </w:hyperlink>
        </w:p>
        <w:p w14:paraId="5537A211" w14:textId="77777777" w:rsidR="00224C8E" w:rsidRDefault="00901102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noProof/>
              <w:sz w:val="24"/>
              <w:szCs w:val="24"/>
              <w:lang w:val="en-US"/>
            </w:rPr>
          </w:pPr>
          <w:hyperlink w:anchor="_Toc443493974" w:history="1">
            <w:r w:rsidR="00224C8E" w:rsidRPr="00A23347">
              <w:rPr>
                <w:rStyle w:val="Hyperlink"/>
                <w:noProof/>
              </w:rPr>
              <w:t>Pagina’s</w:t>
            </w:r>
            <w:r w:rsidR="00224C8E">
              <w:rPr>
                <w:noProof/>
                <w:webHidden/>
              </w:rPr>
              <w:tab/>
            </w:r>
            <w:r w:rsidR="00224C8E">
              <w:rPr>
                <w:noProof/>
                <w:webHidden/>
              </w:rPr>
              <w:fldChar w:fldCharType="begin"/>
            </w:r>
            <w:r w:rsidR="00224C8E">
              <w:rPr>
                <w:noProof/>
                <w:webHidden/>
              </w:rPr>
              <w:instrText xml:space="preserve"> PAGEREF _Toc443493974 \h </w:instrText>
            </w:r>
            <w:r w:rsidR="00224C8E">
              <w:rPr>
                <w:noProof/>
                <w:webHidden/>
              </w:rPr>
            </w:r>
            <w:r w:rsidR="00224C8E">
              <w:rPr>
                <w:noProof/>
                <w:webHidden/>
              </w:rPr>
              <w:fldChar w:fldCharType="separate"/>
            </w:r>
            <w:r w:rsidR="00224C8E">
              <w:rPr>
                <w:noProof/>
                <w:webHidden/>
              </w:rPr>
              <w:t>4</w:t>
            </w:r>
            <w:r w:rsidR="00224C8E">
              <w:rPr>
                <w:noProof/>
                <w:webHidden/>
              </w:rPr>
              <w:fldChar w:fldCharType="end"/>
            </w:r>
          </w:hyperlink>
        </w:p>
        <w:p w14:paraId="52514EB3" w14:textId="77777777" w:rsidR="00224C8E" w:rsidRDefault="009011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3493975" w:history="1">
            <w:r w:rsidR="00224C8E" w:rsidRPr="00A23347">
              <w:rPr>
                <w:rStyle w:val="Hyperlink"/>
                <w:noProof/>
              </w:rPr>
              <w:t>Benodigde software</w:t>
            </w:r>
            <w:r w:rsidR="00224C8E">
              <w:rPr>
                <w:noProof/>
                <w:webHidden/>
              </w:rPr>
              <w:tab/>
            </w:r>
            <w:r w:rsidR="00224C8E">
              <w:rPr>
                <w:noProof/>
                <w:webHidden/>
              </w:rPr>
              <w:fldChar w:fldCharType="begin"/>
            </w:r>
            <w:r w:rsidR="00224C8E">
              <w:rPr>
                <w:noProof/>
                <w:webHidden/>
              </w:rPr>
              <w:instrText xml:space="preserve"> PAGEREF _Toc443493975 \h </w:instrText>
            </w:r>
            <w:r w:rsidR="00224C8E">
              <w:rPr>
                <w:noProof/>
                <w:webHidden/>
              </w:rPr>
            </w:r>
            <w:r w:rsidR="00224C8E">
              <w:rPr>
                <w:noProof/>
                <w:webHidden/>
              </w:rPr>
              <w:fldChar w:fldCharType="separate"/>
            </w:r>
            <w:r w:rsidR="00224C8E">
              <w:rPr>
                <w:noProof/>
                <w:webHidden/>
              </w:rPr>
              <w:t>6</w:t>
            </w:r>
            <w:r w:rsidR="00224C8E">
              <w:rPr>
                <w:noProof/>
                <w:webHidden/>
              </w:rPr>
              <w:fldChar w:fldCharType="end"/>
            </w:r>
          </w:hyperlink>
        </w:p>
        <w:p w14:paraId="144511C8" w14:textId="77777777" w:rsidR="00224C8E" w:rsidRDefault="009011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3493976" w:history="1">
            <w:r w:rsidR="00224C8E" w:rsidRPr="00A23347">
              <w:rPr>
                <w:rStyle w:val="Hyperlink"/>
                <w:noProof/>
              </w:rPr>
              <w:t>Er diagram</w:t>
            </w:r>
            <w:r w:rsidR="00224C8E">
              <w:rPr>
                <w:noProof/>
                <w:webHidden/>
              </w:rPr>
              <w:tab/>
            </w:r>
            <w:r w:rsidR="00224C8E">
              <w:rPr>
                <w:noProof/>
                <w:webHidden/>
              </w:rPr>
              <w:fldChar w:fldCharType="begin"/>
            </w:r>
            <w:r w:rsidR="00224C8E">
              <w:rPr>
                <w:noProof/>
                <w:webHidden/>
              </w:rPr>
              <w:instrText xml:space="preserve"> PAGEREF _Toc443493976 \h </w:instrText>
            </w:r>
            <w:r w:rsidR="00224C8E">
              <w:rPr>
                <w:noProof/>
                <w:webHidden/>
              </w:rPr>
            </w:r>
            <w:r w:rsidR="00224C8E">
              <w:rPr>
                <w:noProof/>
                <w:webHidden/>
              </w:rPr>
              <w:fldChar w:fldCharType="separate"/>
            </w:r>
            <w:r w:rsidR="00224C8E">
              <w:rPr>
                <w:noProof/>
                <w:webHidden/>
              </w:rPr>
              <w:t>7</w:t>
            </w:r>
            <w:r w:rsidR="00224C8E">
              <w:rPr>
                <w:noProof/>
                <w:webHidden/>
              </w:rPr>
              <w:fldChar w:fldCharType="end"/>
            </w:r>
          </w:hyperlink>
        </w:p>
        <w:p w14:paraId="38C7D696" w14:textId="77777777" w:rsidR="00224C8E" w:rsidRDefault="009011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3493977" w:history="1">
            <w:r w:rsidR="00224C8E" w:rsidRPr="00A23347">
              <w:rPr>
                <w:rStyle w:val="Hyperlink"/>
                <w:noProof/>
              </w:rPr>
              <w:t>Sql code</w:t>
            </w:r>
            <w:r w:rsidR="00224C8E">
              <w:rPr>
                <w:noProof/>
                <w:webHidden/>
              </w:rPr>
              <w:tab/>
            </w:r>
            <w:r w:rsidR="00224C8E">
              <w:rPr>
                <w:noProof/>
                <w:webHidden/>
              </w:rPr>
              <w:fldChar w:fldCharType="begin"/>
            </w:r>
            <w:r w:rsidR="00224C8E">
              <w:rPr>
                <w:noProof/>
                <w:webHidden/>
              </w:rPr>
              <w:instrText xml:space="preserve"> PAGEREF _Toc443493977 \h </w:instrText>
            </w:r>
            <w:r w:rsidR="00224C8E">
              <w:rPr>
                <w:noProof/>
                <w:webHidden/>
              </w:rPr>
            </w:r>
            <w:r w:rsidR="00224C8E">
              <w:rPr>
                <w:noProof/>
                <w:webHidden/>
              </w:rPr>
              <w:fldChar w:fldCharType="separate"/>
            </w:r>
            <w:r w:rsidR="00224C8E">
              <w:rPr>
                <w:noProof/>
                <w:webHidden/>
              </w:rPr>
              <w:t>7</w:t>
            </w:r>
            <w:r w:rsidR="00224C8E">
              <w:rPr>
                <w:noProof/>
                <w:webHidden/>
              </w:rPr>
              <w:fldChar w:fldCharType="end"/>
            </w:r>
          </w:hyperlink>
        </w:p>
        <w:p w14:paraId="6580036B" w14:textId="77777777" w:rsidR="00224C8E" w:rsidRDefault="0090110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noProof/>
              <w:lang w:val="en-US"/>
            </w:rPr>
          </w:pPr>
          <w:hyperlink w:anchor="_Toc443493978" w:history="1">
            <w:r w:rsidR="00224C8E" w:rsidRPr="00A23347">
              <w:rPr>
                <w:rStyle w:val="Hyperlink"/>
                <w:noProof/>
              </w:rPr>
              <w:t>Datadiagram</w:t>
            </w:r>
            <w:r w:rsidR="00224C8E">
              <w:rPr>
                <w:noProof/>
                <w:webHidden/>
              </w:rPr>
              <w:tab/>
            </w:r>
            <w:r w:rsidR="00224C8E">
              <w:rPr>
                <w:noProof/>
                <w:webHidden/>
              </w:rPr>
              <w:fldChar w:fldCharType="begin"/>
            </w:r>
            <w:r w:rsidR="00224C8E">
              <w:rPr>
                <w:noProof/>
                <w:webHidden/>
              </w:rPr>
              <w:instrText xml:space="preserve"> PAGEREF _Toc443493978 \h </w:instrText>
            </w:r>
            <w:r w:rsidR="00224C8E">
              <w:rPr>
                <w:noProof/>
                <w:webHidden/>
              </w:rPr>
            </w:r>
            <w:r w:rsidR="00224C8E">
              <w:rPr>
                <w:noProof/>
                <w:webHidden/>
              </w:rPr>
              <w:fldChar w:fldCharType="separate"/>
            </w:r>
            <w:r w:rsidR="00224C8E">
              <w:rPr>
                <w:noProof/>
                <w:webHidden/>
              </w:rPr>
              <w:t>11</w:t>
            </w:r>
            <w:r w:rsidR="00224C8E">
              <w:rPr>
                <w:noProof/>
                <w:webHidden/>
              </w:rPr>
              <w:fldChar w:fldCharType="end"/>
            </w:r>
          </w:hyperlink>
        </w:p>
        <w:p w14:paraId="3B4E118C" w14:textId="58B68482" w:rsidR="000F3C24" w:rsidRDefault="000F3C24">
          <w:r>
            <w:rPr>
              <w:b/>
              <w:bCs/>
              <w:noProof/>
            </w:rPr>
            <w:fldChar w:fldCharType="end"/>
          </w:r>
        </w:p>
      </w:sdtContent>
    </w:sdt>
    <w:p w14:paraId="5A2E5C70" w14:textId="77777777" w:rsidR="00D044B0" w:rsidRDefault="00D044B0" w:rsidP="00FE2156">
      <w:pPr>
        <w:pStyle w:val="Heading1"/>
      </w:pPr>
    </w:p>
    <w:p w14:paraId="4996546F" w14:textId="77777777" w:rsidR="00D044B0" w:rsidRDefault="00D044B0" w:rsidP="00FE2156">
      <w:pPr>
        <w:pStyle w:val="Heading1"/>
      </w:pPr>
    </w:p>
    <w:p w14:paraId="27320E1A" w14:textId="77777777" w:rsidR="00D044B0" w:rsidRDefault="00D044B0" w:rsidP="00FE2156">
      <w:pPr>
        <w:pStyle w:val="Heading1"/>
      </w:pPr>
    </w:p>
    <w:p w14:paraId="4653C4E0" w14:textId="77777777" w:rsidR="00D044B0" w:rsidRDefault="00D044B0" w:rsidP="00FE2156">
      <w:pPr>
        <w:pStyle w:val="Heading1"/>
      </w:pPr>
    </w:p>
    <w:p w14:paraId="16B49F84" w14:textId="77777777" w:rsidR="00D044B0" w:rsidRDefault="00D044B0" w:rsidP="00FE2156">
      <w:pPr>
        <w:pStyle w:val="Heading1"/>
      </w:pPr>
    </w:p>
    <w:p w14:paraId="2A585223" w14:textId="77777777" w:rsidR="00D044B0" w:rsidRDefault="00D044B0" w:rsidP="00FE2156">
      <w:pPr>
        <w:pStyle w:val="Heading1"/>
      </w:pPr>
    </w:p>
    <w:p w14:paraId="1953D19F" w14:textId="77777777" w:rsidR="00D044B0" w:rsidRDefault="00D044B0" w:rsidP="00FE2156">
      <w:pPr>
        <w:pStyle w:val="Heading1"/>
      </w:pPr>
    </w:p>
    <w:p w14:paraId="3F9D907C" w14:textId="77777777" w:rsidR="00D044B0" w:rsidRDefault="00D044B0" w:rsidP="00FE2156">
      <w:pPr>
        <w:pStyle w:val="Heading1"/>
      </w:pPr>
    </w:p>
    <w:p w14:paraId="1ABCC914" w14:textId="77777777" w:rsidR="00D044B0" w:rsidRDefault="00D044B0" w:rsidP="00FE2156">
      <w:pPr>
        <w:pStyle w:val="Heading1"/>
      </w:pPr>
    </w:p>
    <w:p w14:paraId="577ACA8C" w14:textId="77777777" w:rsidR="00D044B0" w:rsidRDefault="00D044B0" w:rsidP="00FE2156">
      <w:pPr>
        <w:pStyle w:val="Heading1"/>
      </w:pPr>
    </w:p>
    <w:p w14:paraId="1CB9453D" w14:textId="77777777" w:rsidR="00D044B0" w:rsidRDefault="00D044B0" w:rsidP="00FE2156">
      <w:pPr>
        <w:pStyle w:val="Heading1"/>
      </w:pPr>
    </w:p>
    <w:p w14:paraId="0AA1E99D" w14:textId="77777777" w:rsidR="00D044B0" w:rsidRDefault="00D044B0" w:rsidP="00FE2156">
      <w:pPr>
        <w:pStyle w:val="Heading1"/>
      </w:pPr>
    </w:p>
    <w:p w14:paraId="008BE536" w14:textId="77777777" w:rsidR="00D044B0" w:rsidRDefault="00D044B0" w:rsidP="00FE2156">
      <w:pPr>
        <w:pStyle w:val="Heading1"/>
      </w:pPr>
    </w:p>
    <w:p w14:paraId="164F316C" w14:textId="77777777" w:rsidR="00D044B0" w:rsidRDefault="00D044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D99C81" w14:textId="77777777" w:rsidR="006D798A" w:rsidRDefault="00E83049" w:rsidP="00E83049">
      <w:pPr>
        <w:pStyle w:val="Heading1"/>
      </w:pPr>
      <w:bookmarkStart w:id="0" w:name="_Toc443493970"/>
      <w:r>
        <w:lastRenderedPageBreak/>
        <w:t>Inleiding</w:t>
      </w:r>
      <w:bookmarkEnd w:id="0"/>
    </w:p>
    <w:p w14:paraId="55F9D382" w14:textId="77777777" w:rsidR="006D798A" w:rsidRDefault="006D798A" w:rsidP="006D798A"/>
    <w:p w14:paraId="3377DB08" w14:textId="77777777" w:rsidR="00CE1B4B" w:rsidRDefault="009F2AB3" w:rsidP="006D798A">
      <w:r>
        <w:t xml:space="preserve">In dit verslag zijn verschillende </w:t>
      </w:r>
      <w:r w:rsidR="00CE1B4B">
        <w:t xml:space="preserve">onderdelen te vinden van het project Omega, voornamelijk gaat dit document over het verzamelen van gegevens. </w:t>
      </w:r>
    </w:p>
    <w:p w14:paraId="4E65D09D" w14:textId="77777777" w:rsidR="00CE1B4B" w:rsidRDefault="00CE1B4B" w:rsidP="006D798A"/>
    <w:p w14:paraId="66E257FA" w14:textId="3C691190" w:rsidR="00DD76AA" w:rsidRDefault="00CE1B4B" w:rsidP="006D798A">
      <w:r>
        <w:t xml:space="preserve">Onder andere wordt hier de verzameling van gegevens besproken, dit </w:t>
      </w:r>
      <w:r w:rsidR="00DD76AA">
        <w:t>houdt</w:t>
      </w:r>
      <w:r>
        <w:t xml:space="preserve"> in dat er een </w:t>
      </w:r>
      <w:r w:rsidR="00DD76AA">
        <w:t>datadiagram is gemaakt</w:t>
      </w:r>
      <w:r w:rsidR="00984F5E">
        <w:t>. Ook</w:t>
      </w:r>
      <w:r w:rsidR="00DD76AA">
        <w:t xml:space="preserve"> hoort daarbij de behoorden </w:t>
      </w:r>
      <w:r w:rsidR="00984F5E">
        <w:t>SQL-code</w:t>
      </w:r>
      <w:r w:rsidR="00DD76AA">
        <w:t>.</w:t>
      </w:r>
    </w:p>
    <w:p w14:paraId="4454A97B" w14:textId="77777777" w:rsidR="00DD76AA" w:rsidRDefault="00DD76AA" w:rsidP="006D798A"/>
    <w:p w14:paraId="6E10DB45" w14:textId="255AA6AA" w:rsidR="00984F5E" w:rsidRDefault="00DD76AA" w:rsidP="006D798A">
      <w:r>
        <w:t xml:space="preserve">Voordat de applicatie is ontwikkeld is er uiteraard onderzoek gedaan naar de benodigde software. Hier is een lijst van gemaakt en puntsgewijs wordt </w:t>
      </w:r>
      <w:r w:rsidR="00984F5E">
        <w:t>benoemd</w:t>
      </w:r>
      <w:r>
        <w:t xml:space="preserve"> welke software </w:t>
      </w:r>
      <w:r w:rsidR="00984F5E">
        <w:t>verijsd</w:t>
      </w:r>
      <w:r>
        <w:t xml:space="preserve"> is voor de ontwikkeling. </w:t>
      </w:r>
    </w:p>
    <w:p w14:paraId="21B888DF" w14:textId="77777777" w:rsidR="00984F5E" w:rsidRDefault="00984F5E" w:rsidP="006D798A"/>
    <w:p w14:paraId="3F67A6EF" w14:textId="27B7D79D" w:rsidR="00984F5E" w:rsidRDefault="00984F5E" w:rsidP="006D798A">
      <w:r>
        <w:t xml:space="preserve">Om de applicatie te ontwikkelen is er ook een lijst met </w:t>
      </w:r>
      <w:r w:rsidR="00C33D6D">
        <w:t xml:space="preserve">functionaliteiten </w:t>
      </w:r>
      <w:r>
        <w:t xml:space="preserve">nodig, hier is precies in te vinden welke pagina welke informatie nodig heeft. </w:t>
      </w:r>
    </w:p>
    <w:p w14:paraId="40C4F481" w14:textId="682BA975" w:rsidR="00E83049" w:rsidRDefault="00DD76AA" w:rsidP="006D798A">
      <w:r>
        <w:t xml:space="preserve"> </w:t>
      </w:r>
      <w:r w:rsidR="00E83049">
        <w:br w:type="page"/>
      </w:r>
    </w:p>
    <w:p w14:paraId="125F295E" w14:textId="6968E60D" w:rsidR="001B67D2" w:rsidRDefault="003247B8" w:rsidP="00FE2156">
      <w:pPr>
        <w:pStyle w:val="Heading1"/>
      </w:pPr>
      <w:bookmarkStart w:id="1" w:name="_Toc443493971"/>
      <w:r>
        <w:lastRenderedPageBreak/>
        <w:t>Gegevens</w:t>
      </w:r>
      <w:bookmarkEnd w:id="1"/>
    </w:p>
    <w:p w14:paraId="74D7AB3C" w14:textId="016BBFE8" w:rsidR="003247B8" w:rsidRDefault="003247B8" w:rsidP="003247B8">
      <w:pPr>
        <w:pStyle w:val="Heading2"/>
      </w:pPr>
      <w:bookmarkStart w:id="2" w:name="_Toc443493972"/>
      <w:r>
        <w:t>Algemeen</w:t>
      </w:r>
      <w:bookmarkEnd w:id="2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247B8" w14:paraId="7FB3ECCE" w14:textId="77777777" w:rsidTr="00324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5" w:type="dxa"/>
          </w:tcPr>
          <w:p w14:paraId="6D1938CC" w14:textId="77777777" w:rsidR="003247B8" w:rsidRDefault="003247B8" w:rsidP="003247B8"/>
        </w:tc>
        <w:tc>
          <w:tcPr>
            <w:tcW w:w="4505" w:type="dxa"/>
          </w:tcPr>
          <w:p w14:paraId="7BA4E361" w14:textId="77777777" w:rsidR="003247B8" w:rsidRDefault="003247B8" w:rsidP="003247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47B8" w14:paraId="2C5BBA72" w14:textId="77777777" w:rsidTr="00324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490A2AF" w14:textId="560C715E" w:rsidR="003247B8" w:rsidRDefault="003247B8" w:rsidP="003247B8">
            <w:r>
              <w:t xml:space="preserve">Doel: </w:t>
            </w:r>
          </w:p>
        </w:tc>
        <w:tc>
          <w:tcPr>
            <w:tcW w:w="4505" w:type="dxa"/>
          </w:tcPr>
          <w:p w14:paraId="2BBDD331" w14:textId="00D6EEA8" w:rsidR="00F4686A" w:rsidRDefault="00F4686A" w:rsidP="00F4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esse opwekken voor de cursisten en de school</w:t>
            </w:r>
          </w:p>
        </w:tc>
      </w:tr>
      <w:tr w:rsidR="00F4686A" w14:paraId="76C2613D" w14:textId="77777777" w:rsidTr="003247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3080AF42" w14:textId="1A1956F3" w:rsidR="00F4686A" w:rsidRDefault="00F4686A" w:rsidP="003247B8">
            <w:r>
              <w:t>Doelgroep:</w:t>
            </w:r>
          </w:p>
        </w:tc>
        <w:tc>
          <w:tcPr>
            <w:tcW w:w="4505" w:type="dxa"/>
          </w:tcPr>
          <w:p w14:paraId="53D03D09" w14:textId="5929706F" w:rsidR="00F4686A" w:rsidRDefault="00F4686A" w:rsidP="00F46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nten die interesse tonen in een bepaald soort cursus</w:t>
            </w:r>
          </w:p>
        </w:tc>
      </w:tr>
    </w:tbl>
    <w:p w14:paraId="0A372AA5" w14:textId="71951F19" w:rsidR="003247B8" w:rsidRPr="003247B8" w:rsidRDefault="003247B8" w:rsidP="003247B8"/>
    <w:p w14:paraId="67C2AE2C" w14:textId="7DF43E3B" w:rsidR="001B67D2" w:rsidRDefault="00F4686A" w:rsidP="00F4686A">
      <w:pPr>
        <w:pStyle w:val="Heading2"/>
      </w:pPr>
      <w:bookmarkStart w:id="3" w:name="_Toc443493973"/>
      <w:r>
        <w:t>Vormgeving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4686A" w14:paraId="240BB204" w14:textId="77777777" w:rsidTr="00F4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5" w:type="dxa"/>
          </w:tcPr>
          <w:p w14:paraId="3475C4DC" w14:textId="77777777" w:rsidR="00F4686A" w:rsidRDefault="00F4686A" w:rsidP="00F4686A"/>
        </w:tc>
        <w:tc>
          <w:tcPr>
            <w:tcW w:w="4505" w:type="dxa"/>
          </w:tcPr>
          <w:p w14:paraId="250DF8BA" w14:textId="77777777" w:rsidR="00F4686A" w:rsidRDefault="00F4686A" w:rsidP="00F46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686A" w14:paraId="45A14132" w14:textId="77777777" w:rsidTr="00F4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65A615D7" w14:textId="5A807C9C" w:rsidR="00F4686A" w:rsidRDefault="00F4686A" w:rsidP="00F4686A">
            <w:r>
              <w:t>Hoofdkleuren</w:t>
            </w:r>
          </w:p>
        </w:tc>
        <w:tc>
          <w:tcPr>
            <w:tcW w:w="4505" w:type="dxa"/>
          </w:tcPr>
          <w:p w14:paraId="2FA0C48E" w14:textId="0E3954C0" w:rsidR="00F4686A" w:rsidRDefault="00F4686A" w:rsidP="00F46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d &amp; zwart</w:t>
            </w:r>
          </w:p>
        </w:tc>
      </w:tr>
      <w:tr w:rsidR="00F4686A" w14:paraId="041A1882" w14:textId="77777777" w:rsidTr="00F4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0FE7AB0" w14:textId="200F143A" w:rsidR="00F4686A" w:rsidRDefault="00F4686A" w:rsidP="00F4686A">
            <w:r>
              <w:t>Logo &amp; titel</w:t>
            </w:r>
          </w:p>
        </w:tc>
        <w:tc>
          <w:tcPr>
            <w:tcW w:w="4505" w:type="dxa"/>
          </w:tcPr>
          <w:p w14:paraId="0DB56CC2" w14:textId="53E636DA" w:rsidR="00F4686A" w:rsidRDefault="00F4686A" w:rsidP="00F46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ven op de menu balk in het midden</w:t>
            </w:r>
          </w:p>
        </w:tc>
      </w:tr>
    </w:tbl>
    <w:p w14:paraId="25CB2918" w14:textId="77777777" w:rsidR="00F4686A" w:rsidRDefault="00F4686A" w:rsidP="00F4686A"/>
    <w:p w14:paraId="7D1668B9" w14:textId="0B6EFB19" w:rsidR="005B5A70" w:rsidRDefault="005B5A70" w:rsidP="005B5A70">
      <w:pPr>
        <w:pStyle w:val="Heading2"/>
      </w:pPr>
      <w:bookmarkStart w:id="4" w:name="_Toc443493974"/>
      <w:r>
        <w:t>Pagina’s</w:t>
      </w:r>
      <w:bookmarkEnd w:id="4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744"/>
        <w:gridCol w:w="6041"/>
        <w:gridCol w:w="1235"/>
      </w:tblGrid>
      <w:tr w:rsidR="003311A3" w14:paraId="7AA07535" w14:textId="77777777" w:rsidTr="00420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44" w:type="dxa"/>
          </w:tcPr>
          <w:p w14:paraId="726ABD2A" w14:textId="78BD7873" w:rsidR="005B5A70" w:rsidRDefault="005B5A70" w:rsidP="005B5A70">
            <w:r>
              <w:t>Pagina</w:t>
            </w:r>
          </w:p>
        </w:tc>
        <w:tc>
          <w:tcPr>
            <w:tcW w:w="6041" w:type="dxa"/>
          </w:tcPr>
          <w:p w14:paraId="03E7D944" w14:textId="17C2B9E8" w:rsidR="005B5A70" w:rsidRDefault="005B5A70" w:rsidP="005B5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235" w:type="dxa"/>
          </w:tcPr>
          <w:p w14:paraId="7086B37B" w14:textId="2462C2F0" w:rsidR="005B5A70" w:rsidRDefault="005B5A70" w:rsidP="005B5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3311A3" w14:paraId="7EABBA04" w14:textId="77777777" w:rsidTr="0042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5BA14C3F" w14:textId="1D0C3912" w:rsidR="005B5A70" w:rsidRDefault="005B5A70" w:rsidP="005B5A70">
            <w:r>
              <w:t>Homepagina</w:t>
            </w:r>
          </w:p>
        </w:tc>
        <w:tc>
          <w:tcPr>
            <w:tcW w:w="6041" w:type="dxa"/>
          </w:tcPr>
          <w:p w14:paraId="1859CD62" w14:textId="77777777" w:rsidR="005B5A70" w:rsidRDefault="005B5A70" w:rsidP="005B5A7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hoofdpagina ter informatie met daarop wat informatie het opleidingsinstituut, een foto van het gebouw en een lokaal</w:t>
            </w:r>
          </w:p>
          <w:p w14:paraId="55F702BF" w14:textId="77777777" w:rsidR="005B5A70" w:rsidRDefault="005B5A70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00314EE1" w14:textId="4828D52F" w:rsidR="005B5A70" w:rsidRDefault="005B5A70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 / Admin</w:t>
            </w:r>
          </w:p>
        </w:tc>
      </w:tr>
      <w:tr w:rsidR="003311A3" w14:paraId="2592421F" w14:textId="77777777" w:rsidTr="00420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4EEA115" w14:textId="5F902D0B" w:rsidR="005B5A70" w:rsidRDefault="003311A3" w:rsidP="005B5A70">
            <w:r>
              <w:t>Contactpagina</w:t>
            </w:r>
          </w:p>
        </w:tc>
        <w:tc>
          <w:tcPr>
            <w:tcW w:w="6041" w:type="dxa"/>
          </w:tcPr>
          <w:p w14:paraId="23191705" w14:textId="77777777" w:rsidR="003311A3" w:rsidRDefault="003311A3" w:rsidP="003311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contactpagina ter informatie met daarop de (post)adressen van de Omega met telefoonnummers en een e-mailadres.</w:t>
            </w:r>
          </w:p>
          <w:p w14:paraId="51A65821" w14:textId="77777777" w:rsidR="005B5A70" w:rsidRDefault="005B5A70" w:rsidP="005B5A70">
            <w:pPr>
              <w:pStyle w:val="ListParagraph"/>
              <w:spacing w:line="360" w:lineRule="auto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58FB7FC" w14:textId="192D2ED2" w:rsidR="003311A3" w:rsidRDefault="003311A3" w:rsidP="005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  / Admin</w:t>
            </w:r>
          </w:p>
        </w:tc>
      </w:tr>
      <w:tr w:rsidR="003311A3" w14:paraId="23D655E3" w14:textId="77777777" w:rsidTr="0042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FE41370" w14:textId="035754B3" w:rsidR="003311A3" w:rsidRDefault="003311A3" w:rsidP="005B5A70">
            <w:r>
              <w:t>Registratie</w:t>
            </w:r>
          </w:p>
        </w:tc>
        <w:tc>
          <w:tcPr>
            <w:tcW w:w="6041" w:type="dxa"/>
          </w:tcPr>
          <w:p w14:paraId="1BDD9E10" w14:textId="77777777" w:rsidR="003311A3" w:rsidRDefault="003311A3" w:rsidP="003311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isten moeten zich kunnen registreren.</w:t>
            </w:r>
          </w:p>
          <w:p w14:paraId="0BCA6950" w14:textId="77777777" w:rsidR="003311A3" w:rsidRDefault="003311A3" w:rsidP="003311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6F36C953" w14:textId="6CF18FC2" w:rsidR="003311A3" w:rsidRDefault="003311A3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3311A3" w14:paraId="21F283BC" w14:textId="77777777" w:rsidTr="00420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545D5B2" w14:textId="45A4FEFF" w:rsidR="003311A3" w:rsidRDefault="003311A3" w:rsidP="005B5A70">
            <w:r>
              <w:t>Inloggen</w:t>
            </w:r>
            <w:r w:rsidR="00CE2C24">
              <w:t xml:space="preserve"> &amp; uitloggen</w:t>
            </w:r>
          </w:p>
        </w:tc>
        <w:tc>
          <w:tcPr>
            <w:tcW w:w="6041" w:type="dxa"/>
          </w:tcPr>
          <w:p w14:paraId="3323DA18" w14:textId="65D7622A" w:rsidR="003311A3" w:rsidRDefault="003311A3" w:rsidP="003311A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sisten moeten kunnen inloggen</w:t>
            </w:r>
            <w:r w:rsidR="00CE2C24">
              <w:t xml:space="preserve"> &amp; en uitloggen</w:t>
            </w:r>
          </w:p>
        </w:tc>
        <w:tc>
          <w:tcPr>
            <w:tcW w:w="1235" w:type="dxa"/>
          </w:tcPr>
          <w:p w14:paraId="017288B0" w14:textId="2DBA7160" w:rsidR="003311A3" w:rsidRDefault="00CE2C24" w:rsidP="005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CE2C24" w14:paraId="5F98DD0E" w14:textId="77777777" w:rsidTr="0042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0D39D186" w14:textId="06654D3D" w:rsidR="00CE2C24" w:rsidRDefault="00CE2C24" w:rsidP="005B5A70">
            <w:r>
              <w:t>Registratie Cursussen</w:t>
            </w:r>
          </w:p>
        </w:tc>
        <w:tc>
          <w:tcPr>
            <w:tcW w:w="6041" w:type="dxa"/>
          </w:tcPr>
          <w:p w14:paraId="70EB1FB2" w14:textId="77777777" w:rsidR="00CE2C24" w:rsidRDefault="00CE2C24" w:rsidP="00CE2C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isten moeten zich kunnen inschrijven voor een of meer cursussen.</w:t>
            </w:r>
          </w:p>
          <w:p w14:paraId="7E27B826" w14:textId="77777777" w:rsidR="00CE2C24" w:rsidRDefault="00CE2C24" w:rsidP="003311A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4D08C07" w14:textId="691E9F24" w:rsidR="00CE2C24" w:rsidRDefault="00CE2C24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CE2C24" w14:paraId="7F178DB9" w14:textId="77777777" w:rsidTr="00420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3C9FE77" w14:textId="2EB24D62" w:rsidR="00CE2C24" w:rsidRDefault="00C330FA" w:rsidP="005B5A70">
            <w:r>
              <w:t xml:space="preserve">Gegevens wijzigen </w:t>
            </w:r>
          </w:p>
        </w:tc>
        <w:tc>
          <w:tcPr>
            <w:tcW w:w="6041" w:type="dxa"/>
          </w:tcPr>
          <w:p w14:paraId="46DC624C" w14:textId="77777777" w:rsidR="00C330FA" w:rsidRDefault="00C330FA" w:rsidP="00C330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sisten moeten hun gegevens kunnen wijzigen.</w:t>
            </w:r>
          </w:p>
          <w:p w14:paraId="1733DB39" w14:textId="77777777" w:rsidR="00CE2C24" w:rsidRDefault="00CE2C24" w:rsidP="00CE2C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3B6DD1D4" w14:textId="4131D96B" w:rsidR="00CE2C24" w:rsidRDefault="00C330FA" w:rsidP="005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ruiker</w:t>
            </w:r>
          </w:p>
        </w:tc>
      </w:tr>
      <w:tr w:rsidR="000B4D6B" w14:paraId="6A4CFF24" w14:textId="77777777" w:rsidTr="0042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16CA3D8" w14:textId="77777777" w:rsidR="000B4D6B" w:rsidRDefault="000B4D6B" w:rsidP="005B5A70"/>
        </w:tc>
        <w:tc>
          <w:tcPr>
            <w:tcW w:w="6041" w:type="dxa"/>
          </w:tcPr>
          <w:p w14:paraId="2FD65D54" w14:textId="77777777" w:rsidR="000B4D6B" w:rsidRDefault="000B4D6B" w:rsidP="00C330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4DC71A69" w14:textId="77777777" w:rsidR="000B4D6B" w:rsidRDefault="000B4D6B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D6B" w14:paraId="06C82DEB" w14:textId="77777777" w:rsidTr="00420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76CAF1E3" w14:textId="77777777" w:rsidR="000B4D6B" w:rsidRDefault="000B4D6B" w:rsidP="005B5A70"/>
        </w:tc>
        <w:tc>
          <w:tcPr>
            <w:tcW w:w="6041" w:type="dxa"/>
          </w:tcPr>
          <w:p w14:paraId="62AE926A" w14:textId="77777777" w:rsidR="000B4D6B" w:rsidRDefault="000B4D6B" w:rsidP="00C330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E33DD93" w14:textId="77777777" w:rsidR="000B4D6B" w:rsidRDefault="000B4D6B" w:rsidP="005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4D6B" w14:paraId="1864DFE0" w14:textId="77777777" w:rsidTr="0042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2E46F666" w14:textId="77777777" w:rsidR="000B4D6B" w:rsidRDefault="000B4D6B" w:rsidP="005B5A70"/>
        </w:tc>
        <w:tc>
          <w:tcPr>
            <w:tcW w:w="6041" w:type="dxa"/>
          </w:tcPr>
          <w:p w14:paraId="736766D1" w14:textId="77777777" w:rsidR="000B4D6B" w:rsidRDefault="000B4D6B" w:rsidP="00C330F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60E04FDE" w14:textId="77777777" w:rsidR="000B4D6B" w:rsidRDefault="000B4D6B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4D6B" w14:paraId="0CBD7845" w14:textId="77777777" w:rsidTr="00420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9B10778" w14:textId="263F692D" w:rsidR="000B4D6B" w:rsidRDefault="000B4D6B" w:rsidP="005B5A70">
            <w:r>
              <w:lastRenderedPageBreak/>
              <w:t>Inloggen &amp; uitloggen medewerker</w:t>
            </w:r>
          </w:p>
        </w:tc>
        <w:tc>
          <w:tcPr>
            <w:tcW w:w="6041" w:type="dxa"/>
          </w:tcPr>
          <w:p w14:paraId="7FA14C34" w14:textId="060B6EE7" w:rsidR="000B4D6B" w:rsidRDefault="000B4D6B" w:rsidP="000B4D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ewerkers van Omega</w:t>
            </w:r>
            <w:r w:rsidRPr="00105889">
              <w:t xml:space="preserve"> moeten kunnen in</w:t>
            </w:r>
            <w:r>
              <w:t xml:space="preserve"> en uit kunnen loggen.</w:t>
            </w:r>
          </w:p>
          <w:p w14:paraId="577849A7" w14:textId="77777777" w:rsidR="000B4D6B" w:rsidRDefault="000B4D6B" w:rsidP="00C330F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3CAE7B50" w14:textId="299E5327" w:rsidR="000B4D6B" w:rsidRDefault="000B4D6B" w:rsidP="005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B4D6B" w14:paraId="3F7FD5F2" w14:textId="77777777" w:rsidTr="0042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4A42008" w14:textId="41D826FE" w:rsidR="000B4D6B" w:rsidRDefault="000B4D6B" w:rsidP="005B5A70">
            <w:r>
              <w:t>Lijst met gegevens</w:t>
            </w:r>
          </w:p>
        </w:tc>
        <w:tc>
          <w:tcPr>
            <w:tcW w:w="6041" w:type="dxa"/>
          </w:tcPr>
          <w:p w14:paraId="2DF2EC7B" w14:textId="77777777" w:rsidR="000B4D6B" w:rsidRDefault="000B4D6B" w:rsidP="000B4D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werkers van Omega</w:t>
            </w:r>
            <w:r w:rsidRPr="00105889">
              <w:t xml:space="preserve"> </w:t>
            </w:r>
            <w:r>
              <w:t>moeten een lijst kunnen zien waarop de cursisten staan van een bepaalde cursus.</w:t>
            </w:r>
          </w:p>
          <w:p w14:paraId="176DA315" w14:textId="77777777" w:rsidR="000B4D6B" w:rsidRDefault="000B4D6B" w:rsidP="000B4D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64161DBD" w14:textId="4025B5DE" w:rsidR="000B4D6B" w:rsidRDefault="000B4D6B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B4D6B" w14:paraId="5DD58375" w14:textId="77777777" w:rsidTr="00420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329B3AD9" w14:textId="63211703" w:rsidR="000B4D6B" w:rsidRDefault="000B4D6B" w:rsidP="005B5A70">
            <w:r>
              <w:t>Toevoegen van cursussen</w:t>
            </w:r>
          </w:p>
        </w:tc>
        <w:tc>
          <w:tcPr>
            <w:tcW w:w="6041" w:type="dxa"/>
          </w:tcPr>
          <w:p w14:paraId="586217AB" w14:textId="77777777" w:rsidR="000B4D6B" w:rsidRDefault="000B4D6B" w:rsidP="000B4D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ewerkers van Omega</w:t>
            </w:r>
            <w:r w:rsidRPr="00105889">
              <w:t xml:space="preserve"> </w:t>
            </w:r>
            <w:r>
              <w:t>moeten cursussen kunnen toevoegen.</w:t>
            </w:r>
          </w:p>
          <w:p w14:paraId="082D61EA" w14:textId="77777777" w:rsidR="000B4D6B" w:rsidRDefault="000B4D6B" w:rsidP="000B4D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01201A2" w14:textId="1F754CB6" w:rsidR="000B4D6B" w:rsidRDefault="000B4D6B" w:rsidP="005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B4D6B" w14:paraId="006F52C9" w14:textId="77777777" w:rsidTr="0042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399160F" w14:textId="49C79D2B" w:rsidR="000B4D6B" w:rsidRDefault="000B4D6B" w:rsidP="005B5A70">
            <w:r>
              <w:t>Wijzigen van cursussen</w:t>
            </w:r>
          </w:p>
        </w:tc>
        <w:tc>
          <w:tcPr>
            <w:tcW w:w="6041" w:type="dxa"/>
          </w:tcPr>
          <w:p w14:paraId="4052F412" w14:textId="77777777" w:rsidR="000B4D6B" w:rsidRPr="00105889" w:rsidRDefault="000B4D6B" w:rsidP="000B4D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werkers van Omega</w:t>
            </w:r>
            <w:r w:rsidRPr="00105889">
              <w:t xml:space="preserve"> </w:t>
            </w:r>
            <w:r>
              <w:t>moeten gegevens van cursussen kunnen wijzigen.</w:t>
            </w:r>
          </w:p>
          <w:p w14:paraId="62F00A66" w14:textId="77777777" w:rsidR="000B4D6B" w:rsidRDefault="000B4D6B" w:rsidP="000B4D6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2DCBD9CD" w14:textId="7471441B" w:rsidR="000B4D6B" w:rsidRDefault="000B4D6B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B4D6B" w14:paraId="1E75DB03" w14:textId="77777777" w:rsidTr="004209E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5DEF2F9" w14:textId="76356798" w:rsidR="000B4D6B" w:rsidRDefault="004209E6" w:rsidP="005B5A70">
            <w:r>
              <w:t>Verwijderen van cursussen</w:t>
            </w:r>
          </w:p>
        </w:tc>
        <w:tc>
          <w:tcPr>
            <w:tcW w:w="6041" w:type="dxa"/>
          </w:tcPr>
          <w:p w14:paraId="589A1947" w14:textId="77777777" w:rsidR="004209E6" w:rsidRDefault="004209E6" w:rsidP="004209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ewerkers van Omega</w:t>
            </w:r>
            <w:r w:rsidRPr="00105889">
              <w:t xml:space="preserve"> </w:t>
            </w:r>
            <w:r>
              <w:t>moeten cursussen kunnen verwijderen.</w:t>
            </w:r>
          </w:p>
          <w:p w14:paraId="251BEADD" w14:textId="77777777" w:rsidR="000B4D6B" w:rsidRDefault="000B4D6B" w:rsidP="000B4D6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3B0DE0CD" w14:textId="483B6FFD" w:rsidR="000B4D6B" w:rsidRDefault="004209E6" w:rsidP="005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209E6" w14:paraId="4995793C" w14:textId="77777777" w:rsidTr="0042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A77C575" w14:textId="0658D6C1" w:rsidR="004209E6" w:rsidRDefault="004209E6" w:rsidP="005B5A70">
            <w:r>
              <w:t>Toevoegen van medewerkers</w:t>
            </w:r>
          </w:p>
        </w:tc>
        <w:tc>
          <w:tcPr>
            <w:tcW w:w="6041" w:type="dxa"/>
          </w:tcPr>
          <w:p w14:paraId="64606718" w14:textId="7A24DC71" w:rsidR="004209E6" w:rsidRDefault="004209E6" w:rsidP="004209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dewerkers moeten worden toegevoegd </w:t>
            </w:r>
          </w:p>
          <w:p w14:paraId="6FDEE58E" w14:textId="77777777" w:rsidR="004209E6" w:rsidRDefault="004209E6" w:rsidP="004209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55196070" w14:textId="7329E285" w:rsidR="004209E6" w:rsidRDefault="004209E6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209E6" w14:paraId="0E2AFE5E" w14:textId="77777777" w:rsidTr="004209E6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14F6248E" w14:textId="77777777" w:rsidR="004209E6" w:rsidRDefault="004209E6" w:rsidP="005B5A70"/>
        </w:tc>
        <w:tc>
          <w:tcPr>
            <w:tcW w:w="6041" w:type="dxa"/>
          </w:tcPr>
          <w:p w14:paraId="41E51A14" w14:textId="77777777" w:rsidR="004209E6" w:rsidRDefault="004209E6" w:rsidP="004209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0D26377A" w14:textId="77777777" w:rsidR="004209E6" w:rsidRDefault="004209E6" w:rsidP="005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209E6" w14:paraId="74D1793E" w14:textId="77777777" w:rsidTr="00420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77A8D783" w14:textId="23252E32" w:rsidR="004209E6" w:rsidRDefault="004209E6" w:rsidP="005B5A70">
            <w:r>
              <w:t>Gegevens wijzigen van medewerkers</w:t>
            </w:r>
          </w:p>
        </w:tc>
        <w:tc>
          <w:tcPr>
            <w:tcW w:w="6041" w:type="dxa"/>
          </w:tcPr>
          <w:p w14:paraId="06E89F69" w14:textId="77777777" w:rsidR="004209E6" w:rsidRDefault="004209E6" w:rsidP="004209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gevens van een medewerker moeten gewijzigd kunnen worden.</w:t>
            </w:r>
          </w:p>
          <w:p w14:paraId="2360A56B" w14:textId="77777777" w:rsidR="004209E6" w:rsidRDefault="004209E6" w:rsidP="004209E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4DB6B1D8" w14:textId="2C0AD70E" w:rsidR="004209E6" w:rsidRDefault="004209E6" w:rsidP="005B5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209E6" w14:paraId="6D29B0D6" w14:textId="77777777" w:rsidTr="004209E6">
        <w:trPr>
          <w:trHeight w:val="9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4" w:type="dxa"/>
          </w:tcPr>
          <w:p w14:paraId="46177491" w14:textId="7371EBC3" w:rsidR="004209E6" w:rsidRDefault="004209E6" w:rsidP="005B5A70">
            <w:r>
              <w:t>Verwijderen van een medewerker</w:t>
            </w:r>
          </w:p>
        </w:tc>
        <w:tc>
          <w:tcPr>
            <w:tcW w:w="6041" w:type="dxa"/>
          </w:tcPr>
          <w:p w14:paraId="51EE2E31" w14:textId="77777777" w:rsidR="004209E6" w:rsidRPr="009F46E3" w:rsidRDefault="004209E6" w:rsidP="004209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gevens van een medewerker moeten verwijderd kunnen worden.</w:t>
            </w:r>
          </w:p>
          <w:p w14:paraId="0CDFAEB4" w14:textId="77777777" w:rsidR="004209E6" w:rsidRDefault="004209E6" w:rsidP="004209E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5" w:type="dxa"/>
          </w:tcPr>
          <w:p w14:paraId="7C3DE290" w14:textId="06EE7349" w:rsidR="004209E6" w:rsidRDefault="004209E6" w:rsidP="005B5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</w:tbl>
    <w:p w14:paraId="3BA3B32B" w14:textId="38E03823" w:rsidR="005B5A70" w:rsidRPr="005B5A70" w:rsidRDefault="005B5A70" w:rsidP="005B5A70"/>
    <w:p w14:paraId="62C35D6A" w14:textId="77777777" w:rsidR="00FE2156" w:rsidRDefault="00FE2156" w:rsidP="00FE2156"/>
    <w:p w14:paraId="6479623E" w14:textId="77777777" w:rsidR="00894839" w:rsidRDefault="00901102">
      <w:pPr>
        <w:rPr>
          <w:sz w:val="20"/>
          <w:szCs w:val="22"/>
        </w:rPr>
      </w:pPr>
    </w:p>
    <w:p w14:paraId="72D0CE60" w14:textId="77777777" w:rsidR="005326D2" w:rsidRDefault="005326D2">
      <w:pPr>
        <w:rPr>
          <w:sz w:val="20"/>
          <w:szCs w:val="22"/>
        </w:rPr>
      </w:pPr>
    </w:p>
    <w:p w14:paraId="4F8A382D" w14:textId="77777777" w:rsidR="005326D2" w:rsidRDefault="005326D2"/>
    <w:p w14:paraId="04FCA518" w14:textId="77777777" w:rsidR="0086077A" w:rsidRDefault="0086077A"/>
    <w:p w14:paraId="6B563686" w14:textId="77777777" w:rsidR="0086077A" w:rsidRDefault="0086077A"/>
    <w:p w14:paraId="6576A458" w14:textId="32DE61E6" w:rsidR="0086077A" w:rsidRDefault="0086077A" w:rsidP="0086077A">
      <w:pPr>
        <w:pStyle w:val="Heading1"/>
      </w:pPr>
      <w:bookmarkStart w:id="5" w:name="_Toc443493975"/>
      <w:r>
        <w:lastRenderedPageBreak/>
        <w:t>Benodigde software</w:t>
      </w:r>
      <w:bookmarkEnd w:id="5"/>
    </w:p>
    <w:p w14:paraId="185E8BA0" w14:textId="77777777" w:rsidR="0086077A" w:rsidRDefault="0086077A" w:rsidP="0086077A"/>
    <w:p w14:paraId="799CBED9" w14:textId="77777777" w:rsidR="007B12B1" w:rsidRPr="004771DD" w:rsidRDefault="007B12B1" w:rsidP="007B12B1">
      <w:pPr>
        <w:spacing w:line="360" w:lineRule="auto"/>
        <w:rPr>
          <w:i/>
        </w:rPr>
      </w:pPr>
      <w:r w:rsidRPr="004771DD">
        <w:rPr>
          <w:i/>
        </w:rPr>
        <w:t>Benodigde software</w:t>
      </w:r>
    </w:p>
    <w:p w14:paraId="0D528019" w14:textId="423B07AF" w:rsidR="007B12B1" w:rsidRPr="004771DD" w:rsidRDefault="007B12B1" w:rsidP="007B12B1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 w:rsidRPr="004771DD">
        <w:t xml:space="preserve">Kantoorsoftware: Microsoft </w:t>
      </w:r>
      <w:r w:rsidR="00425EB9" w:rsidRPr="004771DD">
        <w:t xml:space="preserve">word </w:t>
      </w:r>
      <w:r w:rsidR="000501C0" w:rsidRPr="004771DD">
        <w:t>For</w:t>
      </w:r>
      <w:r w:rsidR="00425EB9" w:rsidRPr="004771DD">
        <w:t xml:space="preserve"> </w:t>
      </w:r>
      <w:r w:rsidR="000501C0" w:rsidRPr="004771DD">
        <w:t>Mac</w:t>
      </w:r>
    </w:p>
    <w:p w14:paraId="3279A3D2" w14:textId="5A418EDD" w:rsidR="0017051F" w:rsidRPr="004771DD" w:rsidRDefault="004771DD" w:rsidP="0017051F">
      <w:pPr>
        <w:pStyle w:val="ListParagraph"/>
        <w:numPr>
          <w:ilvl w:val="1"/>
          <w:numId w:val="2"/>
        </w:numPr>
        <w:spacing w:line="360" w:lineRule="auto"/>
      </w:pPr>
      <w:r w:rsidRPr="004771DD">
        <w:t xml:space="preserve">Word is nodig om de documentatie te maken </w:t>
      </w:r>
    </w:p>
    <w:p w14:paraId="3108FCE6" w14:textId="77777777" w:rsidR="007B12B1" w:rsidRDefault="007B12B1" w:rsidP="007B12B1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 w:rsidRPr="004771DD">
        <w:t>Webbrowsers: Firefox, Chrome, Internet Explorer, Safari en Opera</w:t>
      </w:r>
    </w:p>
    <w:p w14:paraId="240A1EA6" w14:textId="3CB6CDC8" w:rsidR="004771DD" w:rsidRPr="004771DD" w:rsidRDefault="004771DD" w:rsidP="004771DD">
      <w:pPr>
        <w:pStyle w:val="ListParagraph"/>
        <w:numPr>
          <w:ilvl w:val="1"/>
          <w:numId w:val="2"/>
        </w:numPr>
        <w:spacing w:line="360" w:lineRule="auto"/>
      </w:pPr>
      <w:r>
        <w:t>De verschillende webbrowsers zijn nodig</w:t>
      </w:r>
      <w:r w:rsidR="007C3F75">
        <w:t xml:space="preserve"> om de werking van de CSS te testen. Dit omdat CSS op elke verschillende browser een andere werking heeft. (CSS is de stijl script taal)</w:t>
      </w:r>
    </w:p>
    <w:p w14:paraId="40DAD7C6" w14:textId="430763F9" w:rsidR="007B12B1" w:rsidRDefault="007B12B1" w:rsidP="007B12B1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 w:rsidRPr="004771DD">
        <w:t>Webservers</w:t>
      </w:r>
      <w:r w:rsidR="00F86BFB" w:rsidRPr="004771DD">
        <w:t>/ XAMMP</w:t>
      </w:r>
    </w:p>
    <w:p w14:paraId="4C01394A" w14:textId="53A31F1A" w:rsidR="007C3F75" w:rsidRPr="004771DD" w:rsidRDefault="007C3F75" w:rsidP="007C3F75">
      <w:pPr>
        <w:pStyle w:val="ListParagraph"/>
        <w:numPr>
          <w:ilvl w:val="1"/>
          <w:numId w:val="2"/>
        </w:numPr>
        <w:spacing w:line="360" w:lineRule="auto"/>
      </w:pPr>
      <w:r>
        <w:t xml:space="preserve">Om een website actieve te laten draaien op een lokale machine is software voor nodig. </w:t>
      </w:r>
      <w:r w:rsidR="008B78DC">
        <w:t>Ook om de lokale database te beheren wordt deze software gebruikt.</w:t>
      </w:r>
    </w:p>
    <w:p w14:paraId="2694A711" w14:textId="77777777" w:rsidR="007B12B1" w:rsidRDefault="007B12B1" w:rsidP="007B12B1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 w:rsidRPr="004771DD">
        <w:t xml:space="preserve">IDE: </w:t>
      </w:r>
      <w:proofErr w:type="spellStart"/>
      <w:r w:rsidRPr="004771DD">
        <w:t>Netbeans</w:t>
      </w:r>
      <w:proofErr w:type="spellEnd"/>
      <w:r w:rsidRPr="004771DD">
        <w:t>, Notepad++</w:t>
      </w:r>
    </w:p>
    <w:p w14:paraId="49BE0624" w14:textId="38C45E82" w:rsidR="008B78DC" w:rsidRDefault="008B78DC" w:rsidP="008B78DC">
      <w:pPr>
        <w:pStyle w:val="ListParagraph"/>
        <w:numPr>
          <w:ilvl w:val="1"/>
          <w:numId w:val="2"/>
        </w:numPr>
        <w:spacing w:line="360" w:lineRule="auto"/>
      </w:pPr>
      <w:r>
        <w:t>Notepad ++ is een van de meest gebruikte programmeer programma’s in omloop. Hij is zo populair omdat hij gewoon simpelweg doet wat hij moet doen.</w:t>
      </w:r>
    </w:p>
    <w:p w14:paraId="564DF75D" w14:textId="77777777" w:rsidR="007B12B1" w:rsidRDefault="007B12B1" w:rsidP="007B12B1">
      <w:pPr>
        <w:pStyle w:val="ListParagraph"/>
        <w:numPr>
          <w:ilvl w:val="0"/>
          <w:numId w:val="2"/>
        </w:numPr>
        <w:spacing w:line="360" w:lineRule="auto"/>
        <w:ind w:left="284" w:hanging="284"/>
      </w:pPr>
      <w:r w:rsidRPr="004771DD">
        <w:t>Toegang tot internet</w:t>
      </w:r>
    </w:p>
    <w:p w14:paraId="606A663C" w14:textId="5FB060D0" w:rsidR="008B78DC" w:rsidRPr="004771DD" w:rsidRDefault="008B78DC" w:rsidP="008B78DC">
      <w:pPr>
        <w:pStyle w:val="ListParagraph"/>
        <w:numPr>
          <w:ilvl w:val="1"/>
          <w:numId w:val="2"/>
        </w:numPr>
        <w:spacing w:line="360" w:lineRule="auto"/>
      </w:pPr>
      <w:r>
        <w:t>Toegang tot het internet, om bepaalde updates uit te</w:t>
      </w:r>
      <w:r w:rsidR="004F07E6">
        <w:t xml:space="preserve"> </w:t>
      </w:r>
      <w:r>
        <w:t xml:space="preserve">voeren en </w:t>
      </w:r>
      <w:r w:rsidR="008479AF">
        <w:t>te zoeken naar fouten.</w:t>
      </w:r>
      <w:r w:rsidR="00C24850">
        <w:t xml:space="preserve"> </w:t>
      </w:r>
    </w:p>
    <w:p w14:paraId="545648F8" w14:textId="77777777" w:rsidR="007B12B1" w:rsidRPr="004771DD" w:rsidRDefault="007B12B1" w:rsidP="0086077A"/>
    <w:p w14:paraId="7262E61B" w14:textId="77777777" w:rsidR="0078181E" w:rsidRPr="004771DD" w:rsidRDefault="0078181E" w:rsidP="0086077A"/>
    <w:p w14:paraId="6C78EFCF" w14:textId="77777777" w:rsidR="00132A2B" w:rsidRPr="004771DD" w:rsidRDefault="00132A2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71DD">
        <w:br w:type="page"/>
      </w:r>
    </w:p>
    <w:p w14:paraId="57227F56" w14:textId="69834848" w:rsidR="0078181E" w:rsidRDefault="009A3745" w:rsidP="0078181E">
      <w:pPr>
        <w:pStyle w:val="Heading1"/>
      </w:pPr>
      <w:bookmarkStart w:id="6" w:name="_Toc443493976"/>
      <w:r>
        <w:lastRenderedPageBreak/>
        <w:t>Er diagram</w:t>
      </w:r>
      <w:bookmarkEnd w:id="6"/>
    </w:p>
    <w:p w14:paraId="617BE4E0" w14:textId="77777777" w:rsidR="0078181E" w:rsidRDefault="0078181E" w:rsidP="0078181E"/>
    <w:p w14:paraId="7ECC775C" w14:textId="205D0244" w:rsidR="0078181E" w:rsidRDefault="0078181E" w:rsidP="0078181E">
      <w:r>
        <w:t xml:space="preserve">Het Er diagram is gemaakt en zichtbaar </w:t>
      </w:r>
      <w:r w:rsidR="00FF2F46">
        <w:t>hieronder</w:t>
      </w:r>
      <w:r>
        <w:t>.</w:t>
      </w:r>
    </w:p>
    <w:p w14:paraId="050C10FE" w14:textId="77777777" w:rsidR="0078181E" w:rsidRDefault="0078181E" w:rsidP="0078181E"/>
    <w:p w14:paraId="5B7957B8" w14:textId="02789B27" w:rsidR="00FB38C7" w:rsidRDefault="00FB38C7" w:rsidP="0078181E"/>
    <w:p w14:paraId="5927220E" w14:textId="46E70155" w:rsidR="00FB38C7" w:rsidRDefault="00444782" w:rsidP="0078181E">
      <w:r>
        <w:rPr>
          <w:noProof/>
          <w:lang w:val="en-US"/>
        </w:rPr>
        <w:drawing>
          <wp:inline distT="0" distB="0" distL="0" distR="0" wp14:anchorId="52907303" wp14:editId="23049397">
            <wp:extent cx="4368058" cy="3243099"/>
            <wp:effectExtent l="0" t="0" r="1270" b="8255"/>
            <wp:docPr id="2" name="Picture 2" descr="../../../Screenshots/Screenshot%202016-02-18%2016.03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Screenshots/Screenshot%202016-02-18%2016.03.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76" cy="325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51D6" w14:textId="77777777" w:rsidR="006F7474" w:rsidRDefault="006F7474" w:rsidP="0078181E"/>
    <w:p w14:paraId="2FB3F5DC" w14:textId="77777777" w:rsidR="00A91B30" w:rsidRDefault="00A91B30" w:rsidP="006F7474"/>
    <w:p w14:paraId="25EBC713" w14:textId="77777777" w:rsidR="00A91B30" w:rsidRDefault="00A91B30" w:rsidP="006F7474"/>
    <w:p w14:paraId="1C227119" w14:textId="019EC6A6" w:rsidR="006F7474" w:rsidRDefault="006F7474" w:rsidP="006F7474">
      <w:r>
        <w:t>De SQL-code is gegenereerd en werkt na</w:t>
      </w:r>
      <w:r w:rsidR="001209CD">
        <w:t>ar</w:t>
      </w:r>
      <w:r>
        <w:t xml:space="preserve"> behoren.</w:t>
      </w:r>
    </w:p>
    <w:p w14:paraId="02BD9E36" w14:textId="77777777" w:rsidR="006F7474" w:rsidRDefault="006F7474" w:rsidP="0078181E"/>
    <w:p w14:paraId="3F6B1D50" w14:textId="77777777" w:rsidR="006F7474" w:rsidRDefault="006F7474" w:rsidP="0078181E"/>
    <w:p w14:paraId="28A8D1C7" w14:textId="77777777" w:rsidR="00A91B30" w:rsidRDefault="00A91B30" w:rsidP="009A3745">
      <w:pPr>
        <w:pStyle w:val="Heading1"/>
      </w:pPr>
      <w:bookmarkStart w:id="7" w:name="_Toc443493977"/>
    </w:p>
    <w:p w14:paraId="6FB10C21" w14:textId="77777777" w:rsidR="00A91B30" w:rsidRDefault="00A91B30" w:rsidP="00A91B30"/>
    <w:p w14:paraId="762B4798" w14:textId="77777777" w:rsidR="00A91B30" w:rsidRDefault="00A91B30" w:rsidP="00A91B30"/>
    <w:p w14:paraId="6F849755" w14:textId="77777777" w:rsidR="00A91B30" w:rsidRDefault="00A91B30" w:rsidP="009A3745">
      <w:pPr>
        <w:pStyle w:val="Heading1"/>
      </w:pPr>
    </w:p>
    <w:p w14:paraId="4CAE8220" w14:textId="77777777" w:rsidR="00A91B30" w:rsidRDefault="00A91B30" w:rsidP="009A3745">
      <w:pPr>
        <w:pStyle w:val="Heading1"/>
      </w:pPr>
    </w:p>
    <w:p w14:paraId="048CC28E" w14:textId="77777777" w:rsidR="00A91B30" w:rsidRPr="00A91B30" w:rsidRDefault="00A91B30" w:rsidP="00A91B30"/>
    <w:p w14:paraId="519197DE" w14:textId="77777777" w:rsidR="00E94F4F" w:rsidRDefault="00E94F4F" w:rsidP="009A3745">
      <w:pPr>
        <w:pStyle w:val="Heading1"/>
      </w:pPr>
    </w:p>
    <w:p w14:paraId="597C06F9" w14:textId="77777777" w:rsidR="00E94F4F" w:rsidRDefault="00E94F4F" w:rsidP="00E94F4F"/>
    <w:p w14:paraId="06246ACF" w14:textId="77777777" w:rsidR="00E94F4F" w:rsidRDefault="00E94F4F" w:rsidP="00E94F4F"/>
    <w:p w14:paraId="3E222D57" w14:textId="77777777" w:rsidR="00E94F4F" w:rsidRDefault="00E94F4F" w:rsidP="00E94F4F"/>
    <w:p w14:paraId="4032278A" w14:textId="77777777" w:rsidR="00E94F4F" w:rsidRDefault="00E94F4F" w:rsidP="00E94F4F"/>
    <w:p w14:paraId="5F23B72B" w14:textId="77777777" w:rsidR="00E94F4F" w:rsidRPr="00E94F4F" w:rsidRDefault="00E94F4F" w:rsidP="00E94F4F"/>
    <w:p w14:paraId="7D6CAC3E" w14:textId="7A42039D" w:rsidR="009A3745" w:rsidRDefault="00E94F4F" w:rsidP="009A3745">
      <w:pPr>
        <w:pStyle w:val="Heading1"/>
      </w:pPr>
      <w:proofErr w:type="spellStart"/>
      <w:r>
        <w:lastRenderedPageBreak/>
        <w:t>S</w:t>
      </w:r>
      <w:r w:rsidR="009A3745">
        <w:t>ql</w:t>
      </w:r>
      <w:proofErr w:type="spellEnd"/>
      <w:r w:rsidR="009A3745">
        <w:t xml:space="preserve"> code</w:t>
      </w:r>
      <w:bookmarkEnd w:id="7"/>
    </w:p>
    <w:p w14:paraId="68279B3E" w14:textId="77777777" w:rsidR="009A3745" w:rsidRDefault="009A3745" w:rsidP="009A3745"/>
    <w:p w14:paraId="173CFB5C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SET SQL_MODE = "NO_AUTO_VALUE_ON_ZERO";</w:t>
      </w:r>
    </w:p>
    <w:p w14:paraId="1983C5E7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SET </w:t>
      </w:r>
      <w:proofErr w:type="spellStart"/>
      <w:r w:rsidRPr="00535525">
        <w:rPr>
          <w:i/>
          <w:sz w:val="18"/>
          <w:szCs w:val="18"/>
        </w:rPr>
        <w:t>time_zone</w:t>
      </w:r>
      <w:proofErr w:type="spellEnd"/>
      <w:r w:rsidRPr="00535525">
        <w:rPr>
          <w:i/>
          <w:sz w:val="18"/>
          <w:szCs w:val="18"/>
        </w:rPr>
        <w:t xml:space="preserve"> = "+00:00";</w:t>
      </w:r>
    </w:p>
    <w:p w14:paraId="6F4BDB59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4C2ADA85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230DFD74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/*!40101 SET @OLD_CHARACTER_SET_CLIENT=@@CHARACTER_SET_CLIENT */;</w:t>
      </w:r>
    </w:p>
    <w:p w14:paraId="6AC11C83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/*!40101 SET @OLD_CHARACTER_SET_RESULTS=@@CHARACTER_SET_RESULTS */;</w:t>
      </w:r>
    </w:p>
    <w:p w14:paraId="0D6FB179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/*!40101 SET @OLD_COLLATION_CONNECTION=@@COLLATION_CONNECTION */;</w:t>
      </w:r>
    </w:p>
    <w:p w14:paraId="10F8274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/*!40101 SET NAMES utf8mb4 */;</w:t>
      </w:r>
    </w:p>
    <w:p w14:paraId="1B08A598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35C56BEC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71C9FCF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Database: `school`</w:t>
      </w:r>
    </w:p>
    <w:p w14:paraId="6CF9C34D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44C656AF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07F85F34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--------------------------------------------------------</w:t>
      </w:r>
    </w:p>
    <w:p w14:paraId="5E690962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7E99D6FB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6ED947FA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Tabelstructuur voor tabel `cursus`</w:t>
      </w:r>
    </w:p>
    <w:p w14:paraId="20AB382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639542FF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703817E3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CREATE TABLE IF NOT EXISTS `cursus` (</w:t>
      </w:r>
    </w:p>
    <w:p w14:paraId="32F944D8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11) NOT NULL,</w:t>
      </w:r>
    </w:p>
    <w:p w14:paraId="1FD2E32B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id_soort_cursus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10) NOT NULL,</w:t>
      </w:r>
    </w:p>
    <w:p w14:paraId="7861B425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event_name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255) NOT NULL,</w:t>
      </w:r>
    </w:p>
    <w:p w14:paraId="5748F33D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place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255) NOT NULL,</w:t>
      </w:r>
    </w:p>
    <w:p w14:paraId="24A8587C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start_time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13) NOT NULL,</w:t>
      </w:r>
    </w:p>
    <w:p w14:paraId="6957410B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end_time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13) NOT NULL,</w:t>
      </w:r>
    </w:p>
    <w:p w14:paraId="5367457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event_date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25) NOT NULL,</w:t>
      </w:r>
    </w:p>
    <w:p w14:paraId="3BE0095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description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999) NOT NULL,</w:t>
      </w:r>
    </w:p>
    <w:p w14:paraId="1CD25FA4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places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9) NOT NULL</w:t>
      </w:r>
    </w:p>
    <w:p w14:paraId="4DABC9A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) ENGINE=</w:t>
      </w:r>
      <w:proofErr w:type="spellStart"/>
      <w:r w:rsidRPr="00535525">
        <w:rPr>
          <w:i/>
          <w:sz w:val="18"/>
          <w:szCs w:val="18"/>
        </w:rPr>
        <w:t>InnoDB</w:t>
      </w:r>
      <w:proofErr w:type="spellEnd"/>
      <w:r w:rsidRPr="00535525">
        <w:rPr>
          <w:i/>
          <w:sz w:val="18"/>
          <w:szCs w:val="18"/>
        </w:rPr>
        <w:t xml:space="preserve"> DEFAULT CHARSET=latin1;</w:t>
      </w:r>
    </w:p>
    <w:p w14:paraId="5264ED67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04F4766B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--------------------------------------------------------</w:t>
      </w:r>
    </w:p>
    <w:p w14:paraId="316F8CDC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1F7BB149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674CFD6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Tabelstructuur voor tabel `</w:t>
      </w:r>
      <w:proofErr w:type="spellStart"/>
      <w:r w:rsidRPr="00535525">
        <w:rPr>
          <w:i/>
          <w:sz w:val="18"/>
          <w:szCs w:val="18"/>
        </w:rPr>
        <w:t>cursus_registratie</w:t>
      </w:r>
      <w:proofErr w:type="spellEnd"/>
      <w:r w:rsidRPr="00535525">
        <w:rPr>
          <w:i/>
          <w:sz w:val="18"/>
          <w:szCs w:val="18"/>
        </w:rPr>
        <w:t>`</w:t>
      </w:r>
    </w:p>
    <w:p w14:paraId="3C3CC5EF" w14:textId="1B7F8424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309E2A3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CREATE TABLE IF NOT EXISTS `</w:t>
      </w:r>
      <w:proofErr w:type="spellStart"/>
      <w:r w:rsidRPr="00535525">
        <w:rPr>
          <w:i/>
          <w:sz w:val="18"/>
          <w:szCs w:val="18"/>
        </w:rPr>
        <w:t>cursus_registratie</w:t>
      </w:r>
      <w:proofErr w:type="spellEnd"/>
      <w:r w:rsidRPr="00535525">
        <w:rPr>
          <w:i/>
          <w:sz w:val="18"/>
          <w:szCs w:val="18"/>
        </w:rPr>
        <w:t>` (</w:t>
      </w:r>
    </w:p>
    <w:p w14:paraId="3EC74F23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11) NOT NULL,</w:t>
      </w:r>
    </w:p>
    <w:p w14:paraId="7F33B78B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id_user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12) NOT NULL,</w:t>
      </w:r>
    </w:p>
    <w:p w14:paraId="7E155AC9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id_cursus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12) NOT NULL</w:t>
      </w:r>
    </w:p>
    <w:p w14:paraId="1448C4A3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) ENGINE=</w:t>
      </w:r>
      <w:proofErr w:type="spellStart"/>
      <w:r w:rsidRPr="00535525">
        <w:rPr>
          <w:i/>
          <w:sz w:val="18"/>
          <w:szCs w:val="18"/>
        </w:rPr>
        <w:t>InnoDB</w:t>
      </w:r>
      <w:proofErr w:type="spellEnd"/>
      <w:r w:rsidRPr="00535525">
        <w:rPr>
          <w:i/>
          <w:sz w:val="18"/>
          <w:szCs w:val="18"/>
        </w:rPr>
        <w:t xml:space="preserve"> DEFAULT CHARSET=latin1;</w:t>
      </w:r>
    </w:p>
    <w:p w14:paraId="5DCC49D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--------------------------------------------------------</w:t>
      </w:r>
    </w:p>
    <w:p w14:paraId="013AA18B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4154077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4FAE71DD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Tabelstructuur voor tabel `</w:t>
      </w:r>
      <w:proofErr w:type="spellStart"/>
      <w:r w:rsidRPr="00535525">
        <w:rPr>
          <w:i/>
          <w:sz w:val="18"/>
          <w:szCs w:val="18"/>
        </w:rPr>
        <w:t>cursus_soort</w:t>
      </w:r>
      <w:proofErr w:type="spellEnd"/>
      <w:r w:rsidRPr="00535525">
        <w:rPr>
          <w:i/>
          <w:sz w:val="18"/>
          <w:szCs w:val="18"/>
        </w:rPr>
        <w:t>`</w:t>
      </w:r>
    </w:p>
    <w:p w14:paraId="7252FB3B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747CFF5D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7A5D9994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CREATE TABLE IF NOT EXISTS `</w:t>
      </w:r>
      <w:proofErr w:type="spellStart"/>
      <w:r w:rsidRPr="00535525">
        <w:rPr>
          <w:i/>
          <w:sz w:val="18"/>
          <w:szCs w:val="18"/>
        </w:rPr>
        <w:t>cursus_soort</w:t>
      </w:r>
      <w:proofErr w:type="spellEnd"/>
      <w:r w:rsidRPr="00535525">
        <w:rPr>
          <w:i/>
          <w:sz w:val="18"/>
          <w:szCs w:val="18"/>
        </w:rPr>
        <w:t>` (</w:t>
      </w:r>
    </w:p>
    <w:p w14:paraId="73D9BA46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11) NOT NULL,</w:t>
      </w:r>
    </w:p>
    <w:p w14:paraId="02CC04D9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name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255) NOT NULL,</w:t>
      </w:r>
    </w:p>
    <w:p w14:paraId="67E29E38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description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r w:rsidRPr="00535525">
        <w:rPr>
          <w:i/>
          <w:sz w:val="18"/>
          <w:szCs w:val="18"/>
        </w:rPr>
        <w:t>text</w:t>
      </w:r>
      <w:proofErr w:type="spellEnd"/>
      <w:r w:rsidRPr="00535525">
        <w:rPr>
          <w:i/>
          <w:sz w:val="18"/>
          <w:szCs w:val="18"/>
        </w:rPr>
        <w:t xml:space="preserve"> NOT NULL</w:t>
      </w:r>
    </w:p>
    <w:p w14:paraId="7BDCBCAF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) ENGINE=</w:t>
      </w:r>
      <w:proofErr w:type="spellStart"/>
      <w:r w:rsidRPr="00535525">
        <w:rPr>
          <w:i/>
          <w:sz w:val="18"/>
          <w:szCs w:val="18"/>
        </w:rPr>
        <w:t>InnoDB</w:t>
      </w:r>
      <w:proofErr w:type="spellEnd"/>
      <w:r w:rsidRPr="00535525">
        <w:rPr>
          <w:i/>
          <w:sz w:val="18"/>
          <w:szCs w:val="18"/>
        </w:rPr>
        <w:t xml:space="preserve"> DEFAULT CHARSET=latin1;</w:t>
      </w:r>
    </w:p>
    <w:p w14:paraId="44BCE35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--------------------------------------------------------</w:t>
      </w:r>
    </w:p>
    <w:p w14:paraId="76DC89FA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331C7789" w14:textId="7B71178D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Tabelstructuur voor tabel `user`</w:t>
      </w:r>
    </w:p>
    <w:p w14:paraId="66229543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CREATE TABLE IF NOT EXISTS `user` (</w:t>
      </w:r>
    </w:p>
    <w:p w14:paraId="57C52B04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9) NOT NULL,</w:t>
      </w:r>
    </w:p>
    <w:p w14:paraId="42102613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password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32) NOT NULL,</w:t>
      </w:r>
    </w:p>
    <w:p w14:paraId="009176C8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user_level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3) NOT NULL DEFAULT '1',</w:t>
      </w:r>
    </w:p>
    <w:p w14:paraId="67867BE5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firstname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100) NOT NULL,</w:t>
      </w:r>
    </w:p>
    <w:p w14:paraId="2D4BE499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lastRenderedPageBreak/>
        <w:t xml:space="preserve">  `</w:t>
      </w:r>
      <w:proofErr w:type="spellStart"/>
      <w:r w:rsidRPr="00535525">
        <w:rPr>
          <w:i/>
          <w:sz w:val="18"/>
          <w:szCs w:val="18"/>
        </w:rPr>
        <w:t>lastname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100) NOT NULL,</w:t>
      </w:r>
    </w:p>
    <w:p w14:paraId="538D8FC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interleaving_couple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255) DEFAULT NULL,</w:t>
      </w:r>
    </w:p>
    <w:p w14:paraId="78D2C3F3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</w:t>
      </w:r>
      <w:proofErr w:type="spellStart"/>
      <w:r w:rsidRPr="00535525">
        <w:rPr>
          <w:i/>
          <w:sz w:val="18"/>
          <w:szCs w:val="18"/>
        </w:rPr>
        <w:t>phone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12) NOT NULL,</w:t>
      </w:r>
    </w:p>
    <w:p w14:paraId="48B4339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`email` </w:t>
      </w:r>
      <w:proofErr w:type="spellStart"/>
      <w:proofErr w:type="gramStart"/>
      <w:r w:rsidRPr="00535525">
        <w:rPr>
          <w:i/>
          <w:sz w:val="18"/>
          <w:szCs w:val="18"/>
        </w:rPr>
        <w:t>varchar</w:t>
      </w:r>
      <w:proofErr w:type="spellEnd"/>
      <w:r w:rsidRPr="00535525">
        <w:rPr>
          <w:i/>
          <w:sz w:val="18"/>
          <w:szCs w:val="18"/>
        </w:rPr>
        <w:t>(</w:t>
      </w:r>
      <w:proofErr w:type="gramEnd"/>
      <w:r w:rsidRPr="00535525">
        <w:rPr>
          <w:i/>
          <w:sz w:val="18"/>
          <w:szCs w:val="18"/>
        </w:rPr>
        <w:t>100) NOT NULL</w:t>
      </w:r>
    </w:p>
    <w:p w14:paraId="442D156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) ENGINE=</w:t>
      </w:r>
      <w:proofErr w:type="spellStart"/>
      <w:r w:rsidRPr="00535525">
        <w:rPr>
          <w:i/>
          <w:sz w:val="18"/>
          <w:szCs w:val="18"/>
        </w:rPr>
        <w:t>InnoDB</w:t>
      </w:r>
      <w:proofErr w:type="spellEnd"/>
      <w:r w:rsidRPr="00535525">
        <w:rPr>
          <w:i/>
          <w:sz w:val="18"/>
          <w:szCs w:val="18"/>
        </w:rPr>
        <w:t xml:space="preserve"> DEFAULT CHARSET=latin1;</w:t>
      </w:r>
    </w:p>
    <w:p w14:paraId="109BFF6C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4BA27946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33133E4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Indexen voor geëxporteerde tabellen</w:t>
      </w:r>
    </w:p>
    <w:p w14:paraId="1380B6D7" w14:textId="6713BE1C" w:rsidR="00A91B30" w:rsidRPr="00535525" w:rsidRDefault="00A570DB" w:rsidP="00A91B30">
      <w:pPr>
        <w:rPr>
          <w:i/>
          <w:sz w:val="18"/>
          <w:szCs w:val="18"/>
        </w:rPr>
      </w:pPr>
      <w:r>
        <w:rPr>
          <w:i/>
          <w:sz w:val="18"/>
          <w:szCs w:val="18"/>
        </w:rPr>
        <w:t>--</w:t>
      </w:r>
    </w:p>
    <w:p w14:paraId="62680407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Indexen voor tabel `cursus`</w:t>
      </w:r>
    </w:p>
    <w:p w14:paraId="4B6F5D61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0A5E2E1B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ALTER TABLE `cursus`</w:t>
      </w:r>
    </w:p>
    <w:p w14:paraId="5A1B697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ADD PRIMARY KEY (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>`);</w:t>
      </w:r>
    </w:p>
    <w:p w14:paraId="68A9179F" w14:textId="77777777" w:rsidR="00A91B30" w:rsidRPr="00535525" w:rsidRDefault="00A91B30" w:rsidP="00A91B30">
      <w:pPr>
        <w:rPr>
          <w:i/>
          <w:sz w:val="18"/>
          <w:szCs w:val="18"/>
        </w:rPr>
      </w:pPr>
    </w:p>
    <w:p w14:paraId="39FC2D77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1A690DF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Indexen voor tabel `</w:t>
      </w:r>
      <w:proofErr w:type="spellStart"/>
      <w:r w:rsidRPr="00535525">
        <w:rPr>
          <w:i/>
          <w:sz w:val="18"/>
          <w:szCs w:val="18"/>
        </w:rPr>
        <w:t>cursus_registratie</w:t>
      </w:r>
      <w:proofErr w:type="spellEnd"/>
      <w:r w:rsidRPr="00535525">
        <w:rPr>
          <w:i/>
          <w:sz w:val="18"/>
          <w:szCs w:val="18"/>
        </w:rPr>
        <w:t>`</w:t>
      </w:r>
    </w:p>
    <w:p w14:paraId="4B4A81F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0469DA5F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ALTER TABLE `</w:t>
      </w:r>
      <w:proofErr w:type="spellStart"/>
      <w:r w:rsidRPr="00535525">
        <w:rPr>
          <w:i/>
          <w:sz w:val="18"/>
          <w:szCs w:val="18"/>
        </w:rPr>
        <w:t>cursus_registratie</w:t>
      </w:r>
      <w:proofErr w:type="spellEnd"/>
      <w:r w:rsidRPr="00535525">
        <w:rPr>
          <w:i/>
          <w:sz w:val="18"/>
          <w:szCs w:val="18"/>
        </w:rPr>
        <w:t>`</w:t>
      </w:r>
    </w:p>
    <w:p w14:paraId="6BEB33F8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ADD PRIMARY KEY (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>`);</w:t>
      </w:r>
    </w:p>
    <w:p w14:paraId="58504B6D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1B6A7DF3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Indexen voor tabel `</w:t>
      </w:r>
      <w:proofErr w:type="spellStart"/>
      <w:r w:rsidRPr="00535525">
        <w:rPr>
          <w:i/>
          <w:sz w:val="18"/>
          <w:szCs w:val="18"/>
        </w:rPr>
        <w:t>cursus_soort</w:t>
      </w:r>
      <w:proofErr w:type="spellEnd"/>
      <w:r w:rsidRPr="00535525">
        <w:rPr>
          <w:i/>
          <w:sz w:val="18"/>
          <w:szCs w:val="18"/>
        </w:rPr>
        <w:t>`</w:t>
      </w:r>
    </w:p>
    <w:p w14:paraId="5F6E9596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306D922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ALTER TABLE `</w:t>
      </w:r>
      <w:proofErr w:type="spellStart"/>
      <w:r w:rsidRPr="00535525">
        <w:rPr>
          <w:i/>
          <w:sz w:val="18"/>
          <w:szCs w:val="18"/>
        </w:rPr>
        <w:t>cursus_soort</w:t>
      </w:r>
      <w:proofErr w:type="spellEnd"/>
      <w:r w:rsidRPr="00535525">
        <w:rPr>
          <w:i/>
          <w:sz w:val="18"/>
          <w:szCs w:val="18"/>
        </w:rPr>
        <w:t>`</w:t>
      </w:r>
    </w:p>
    <w:p w14:paraId="768DBDC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ADD PRIMARY KEY (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>`);</w:t>
      </w:r>
    </w:p>
    <w:p w14:paraId="72CE8C79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78EFF0E5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Indexen voor tabel `user`</w:t>
      </w:r>
    </w:p>
    <w:p w14:paraId="27F9739C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27D4E93C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ALTER TABLE `user`</w:t>
      </w:r>
    </w:p>
    <w:p w14:paraId="2E047A2A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ADD PRIMARY KEY (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>`);</w:t>
      </w:r>
    </w:p>
    <w:p w14:paraId="3CE81977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2F25AC18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AUTO_INCREMENT voor geëxporteerde tabellen</w:t>
      </w:r>
    </w:p>
    <w:p w14:paraId="5347E198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1689DF1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423F6951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AUTO_INCREMENT voor een tabel `cursus`</w:t>
      </w:r>
    </w:p>
    <w:p w14:paraId="15B80F9C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513B9C94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ALTER TABLE `cursus`</w:t>
      </w:r>
    </w:p>
    <w:p w14:paraId="76F2A97C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MODIFY 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11) NOT NULL AUTO_INCREMENT;</w:t>
      </w:r>
    </w:p>
    <w:p w14:paraId="565D0470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49802968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AUTO_INCREMENT voor een tabel `</w:t>
      </w:r>
      <w:proofErr w:type="spellStart"/>
      <w:r w:rsidRPr="00535525">
        <w:rPr>
          <w:i/>
          <w:sz w:val="18"/>
          <w:szCs w:val="18"/>
        </w:rPr>
        <w:t>cursus_registratie</w:t>
      </w:r>
      <w:proofErr w:type="spellEnd"/>
      <w:r w:rsidRPr="00535525">
        <w:rPr>
          <w:i/>
          <w:sz w:val="18"/>
          <w:szCs w:val="18"/>
        </w:rPr>
        <w:t>`</w:t>
      </w:r>
    </w:p>
    <w:p w14:paraId="54C16A20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1B112452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ALTER TABLE `</w:t>
      </w:r>
      <w:proofErr w:type="spellStart"/>
      <w:r w:rsidRPr="00535525">
        <w:rPr>
          <w:i/>
          <w:sz w:val="18"/>
          <w:szCs w:val="18"/>
        </w:rPr>
        <w:t>cursus_registratie</w:t>
      </w:r>
      <w:proofErr w:type="spellEnd"/>
      <w:r w:rsidRPr="00535525">
        <w:rPr>
          <w:i/>
          <w:sz w:val="18"/>
          <w:szCs w:val="18"/>
        </w:rPr>
        <w:t>`</w:t>
      </w:r>
    </w:p>
    <w:p w14:paraId="7BAB1755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MODIFY 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11) NOT NULL AUTO_INCREMENT;</w:t>
      </w:r>
    </w:p>
    <w:p w14:paraId="6DAB04E6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54E7D07B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AUTO_INCREMENT voor een tabel `</w:t>
      </w:r>
      <w:proofErr w:type="spellStart"/>
      <w:r w:rsidRPr="00535525">
        <w:rPr>
          <w:i/>
          <w:sz w:val="18"/>
          <w:szCs w:val="18"/>
        </w:rPr>
        <w:t>cursus_soort</w:t>
      </w:r>
      <w:proofErr w:type="spellEnd"/>
      <w:r w:rsidRPr="00535525">
        <w:rPr>
          <w:i/>
          <w:sz w:val="18"/>
          <w:szCs w:val="18"/>
        </w:rPr>
        <w:t>`</w:t>
      </w:r>
    </w:p>
    <w:p w14:paraId="5C35F24C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1C9D31DE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ALTER TABLE `</w:t>
      </w:r>
      <w:proofErr w:type="spellStart"/>
      <w:r w:rsidRPr="00535525">
        <w:rPr>
          <w:i/>
          <w:sz w:val="18"/>
          <w:szCs w:val="18"/>
        </w:rPr>
        <w:t>cursus_soort</w:t>
      </w:r>
      <w:proofErr w:type="spellEnd"/>
      <w:r w:rsidRPr="00535525">
        <w:rPr>
          <w:i/>
          <w:sz w:val="18"/>
          <w:szCs w:val="18"/>
        </w:rPr>
        <w:t>`</w:t>
      </w:r>
    </w:p>
    <w:p w14:paraId="558EC679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MODIFY 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11) NOT NULL AUTO_INCREMENT;</w:t>
      </w:r>
    </w:p>
    <w:p w14:paraId="6160EBF8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5E496507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 AUTO_INCREMENT voor een tabel `user`</w:t>
      </w:r>
    </w:p>
    <w:p w14:paraId="40B5B8E0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--</w:t>
      </w:r>
    </w:p>
    <w:p w14:paraId="16824278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ALTER TABLE `user`</w:t>
      </w:r>
    </w:p>
    <w:p w14:paraId="1E3CA7F3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 xml:space="preserve">  MODIFY `</w:t>
      </w:r>
      <w:proofErr w:type="spellStart"/>
      <w:r w:rsidRPr="00535525">
        <w:rPr>
          <w:i/>
          <w:sz w:val="18"/>
          <w:szCs w:val="18"/>
        </w:rPr>
        <w:t>id</w:t>
      </w:r>
      <w:proofErr w:type="spellEnd"/>
      <w:r w:rsidRPr="00535525">
        <w:rPr>
          <w:i/>
          <w:sz w:val="18"/>
          <w:szCs w:val="18"/>
        </w:rPr>
        <w:t xml:space="preserve">` </w:t>
      </w:r>
      <w:proofErr w:type="gramStart"/>
      <w:r w:rsidRPr="00535525">
        <w:rPr>
          <w:i/>
          <w:sz w:val="18"/>
          <w:szCs w:val="18"/>
        </w:rPr>
        <w:t>int(</w:t>
      </w:r>
      <w:proofErr w:type="gramEnd"/>
      <w:r w:rsidRPr="00535525">
        <w:rPr>
          <w:i/>
          <w:sz w:val="18"/>
          <w:szCs w:val="18"/>
        </w:rPr>
        <w:t>9) NOT NULL AUTO_INCREMENT;</w:t>
      </w:r>
    </w:p>
    <w:p w14:paraId="1803CB27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/*!40101 SET CHARACTER_SET_CLIENT=@OLD_CHARACTER_SET_CLIENT */;</w:t>
      </w:r>
    </w:p>
    <w:p w14:paraId="649561A5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/*!40101 SET CHARACTER_SET_RESULTS=@OLD_CHARACTER_SET_RESULTS */;</w:t>
      </w:r>
    </w:p>
    <w:p w14:paraId="51CFE5E9" w14:textId="77777777" w:rsidR="00A91B30" w:rsidRPr="00535525" w:rsidRDefault="00A91B30" w:rsidP="00A91B30">
      <w:pPr>
        <w:rPr>
          <w:i/>
          <w:sz w:val="18"/>
          <w:szCs w:val="18"/>
        </w:rPr>
      </w:pPr>
      <w:r w:rsidRPr="00535525">
        <w:rPr>
          <w:i/>
          <w:sz w:val="18"/>
          <w:szCs w:val="18"/>
        </w:rPr>
        <w:t>/*!40101 SET COLLATION_CONNECTION=@OLD_COLLATION_CONNECTION */;</w:t>
      </w:r>
    </w:p>
    <w:p w14:paraId="55134F3D" w14:textId="77777777" w:rsidR="00900295" w:rsidRPr="00535525" w:rsidRDefault="00900295" w:rsidP="0078181E">
      <w:pPr>
        <w:rPr>
          <w:i/>
          <w:sz w:val="18"/>
          <w:szCs w:val="18"/>
        </w:rPr>
      </w:pPr>
    </w:p>
    <w:p w14:paraId="45EF5292" w14:textId="77777777" w:rsidR="00A55F49" w:rsidRDefault="00A55F49"/>
    <w:p w14:paraId="60D3AC80" w14:textId="052744EE" w:rsidR="00900295" w:rsidRPr="00A55F49" w:rsidRDefault="00A55F49">
      <w:pPr>
        <w:rPr>
          <w:i/>
        </w:rPr>
      </w:pPr>
      <w:r w:rsidRPr="00A55F49">
        <w:rPr>
          <w:i/>
        </w:rPr>
        <w:t xml:space="preserve">Er is een </w:t>
      </w:r>
      <w:proofErr w:type="spellStart"/>
      <w:r w:rsidRPr="00A55F49">
        <w:rPr>
          <w:i/>
        </w:rPr>
        <w:t>sql</w:t>
      </w:r>
      <w:proofErr w:type="spellEnd"/>
      <w:r w:rsidRPr="00A55F49">
        <w:rPr>
          <w:i/>
        </w:rPr>
        <w:t xml:space="preserve"> bestand te vinden in de project map, onder de naam </w:t>
      </w:r>
      <w:proofErr w:type="spellStart"/>
      <w:r w:rsidRPr="00A55F49">
        <w:rPr>
          <w:i/>
        </w:rPr>
        <w:t>sql</w:t>
      </w:r>
      <w:proofErr w:type="spellEnd"/>
      <w:r w:rsidRPr="00A55F49">
        <w:rPr>
          <w:i/>
        </w:rPr>
        <w:t>/</w:t>
      </w:r>
      <w:proofErr w:type="spellStart"/>
      <w:r w:rsidRPr="00A55F49">
        <w:rPr>
          <w:i/>
        </w:rPr>
        <w:t>cursus_registratie</w:t>
      </w:r>
      <w:proofErr w:type="spellEnd"/>
      <w:r w:rsidRPr="00A55F49">
        <w:rPr>
          <w:i/>
        </w:rPr>
        <w:t>(2).</w:t>
      </w:r>
      <w:proofErr w:type="spellStart"/>
      <w:r w:rsidRPr="00A55F49">
        <w:rPr>
          <w:i/>
        </w:rPr>
        <w:t>sql</w:t>
      </w:r>
      <w:proofErr w:type="spellEnd"/>
      <w:r w:rsidR="00900295" w:rsidRPr="00A55F49">
        <w:rPr>
          <w:i/>
        </w:rPr>
        <w:br w:type="page"/>
      </w:r>
    </w:p>
    <w:p w14:paraId="5C36B46F" w14:textId="39B4E46F" w:rsidR="00900295" w:rsidRDefault="00900295" w:rsidP="00900295">
      <w:pPr>
        <w:pStyle w:val="Heading1"/>
      </w:pPr>
      <w:bookmarkStart w:id="8" w:name="_Toc443493978"/>
      <w:r>
        <w:lastRenderedPageBreak/>
        <w:t>Datadiagram</w:t>
      </w:r>
      <w:bookmarkEnd w:id="8"/>
      <w:r>
        <w:t xml:space="preserve"> </w:t>
      </w:r>
    </w:p>
    <w:p w14:paraId="4C07B258" w14:textId="77777777" w:rsidR="00900295" w:rsidRPr="00900295" w:rsidRDefault="00900295" w:rsidP="00900295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432"/>
        <w:gridCol w:w="5706"/>
      </w:tblGrid>
      <w:tr w:rsidR="00900295" w:rsidRPr="00422A94" w14:paraId="0745EAC4" w14:textId="77777777" w:rsidTr="005B713F">
        <w:tc>
          <w:tcPr>
            <w:tcW w:w="992" w:type="pct"/>
            <w:shd w:val="clear" w:color="auto" w:fill="BFBFBF"/>
          </w:tcPr>
          <w:p w14:paraId="4D5B239E" w14:textId="77777777" w:rsidR="00900295" w:rsidRPr="00422A94" w:rsidRDefault="00900295" w:rsidP="005B713F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3C724821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us</w:t>
            </w:r>
          </w:p>
        </w:tc>
      </w:tr>
      <w:tr w:rsidR="00900295" w:rsidRPr="00422A94" w14:paraId="79B2B634" w14:textId="77777777" w:rsidTr="005B713F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204C0D57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A8758F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cursus</w:t>
            </w:r>
          </w:p>
        </w:tc>
      </w:tr>
      <w:tr w:rsidR="00900295" w:rsidRPr="00422A94" w14:paraId="490FB1E2" w14:textId="77777777" w:rsidTr="005B713F">
        <w:tc>
          <w:tcPr>
            <w:tcW w:w="992" w:type="pct"/>
            <w:shd w:val="clear" w:color="auto" w:fill="BFBFBF"/>
          </w:tcPr>
          <w:p w14:paraId="5804DF20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4DF0C0BE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281F0501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900295" w:rsidRPr="00422A94" w14:paraId="714D3DDB" w14:textId="77777777" w:rsidTr="005B713F">
        <w:tc>
          <w:tcPr>
            <w:tcW w:w="992" w:type="pct"/>
            <w:shd w:val="clear" w:color="auto" w:fill="auto"/>
          </w:tcPr>
          <w:p w14:paraId="7A27FF9E" w14:textId="77777777" w:rsidR="00900295" w:rsidRPr="00422A94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6B864C67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1A2DFCF0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o increment </w:t>
            </w:r>
          </w:p>
        </w:tc>
      </w:tr>
      <w:tr w:rsidR="00900295" w:rsidRPr="00422A94" w14:paraId="2479ECB2" w14:textId="77777777" w:rsidTr="005B713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3B4ADD04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20DB001" w14:textId="77777777" w:rsidR="00900295" w:rsidRPr="00422A94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2225F021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tekens</w:t>
            </w:r>
          </w:p>
        </w:tc>
      </w:tr>
      <w:tr w:rsidR="00900295" w:rsidRPr="00422A94" w14:paraId="05D6221D" w14:textId="77777777" w:rsidTr="005B713F">
        <w:tc>
          <w:tcPr>
            <w:tcW w:w="992" w:type="pct"/>
            <w:shd w:val="clear" w:color="auto" w:fill="auto"/>
          </w:tcPr>
          <w:p w14:paraId="747A1FCF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</w:t>
            </w:r>
          </w:p>
        </w:tc>
        <w:tc>
          <w:tcPr>
            <w:tcW w:w="804" w:type="pct"/>
            <w:shd w:val="clear" w:color="auto" w:fill="auto"/>
          </w:tcPr>
          <w:p w14:paraId="0C233C6B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14:paraId="3ED17DDB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0 tekens  wordt in de </w:t>
            </w:r>
            <w:proofErr w:type="spellStart"/>
            <w:r>
              <w:rPr>
                <w:rFonts w:ascii="Calibri" w:hAnsi="Calibri"/>
              </w:rPr>
              <w:t>php</w:t>
            </w:r>
            <w:proofErr w:type="spellEnd"/>
            <w:r>
              <w:rPr>
                <w:rFonts w:ascii="Calibri" w:hAnsi="Calibri"/>
              </w:rPr>
              <w:t xml:space="preserve"> geregeld </w:t>
            </w:r>
          </w:p>
        </w:tc>
      </w:tr>
      <w:tr w:rsidR="00900295" w:rsidRPr="00422A94" w14:paraId="130A0B80" w14:textId="77777777" w:rsidTr="005B713F">
        <w:tc>
          <w:tcPr>
            <w:tcW w:w="992" w:type="pct"/>
            <w:shd w:val="clear" w:color="auto" w:fill="auto"/>
          </w:tcPr>
          <w:p w14:paraId="02E76710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mount_users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026990F5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26EAA6B4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900295" w:rsidRPr="00422A94" w14:paraId="209BD75C" w14:textId="77777777" w:rsidTr="005B713F">
        <w:tc>
          <w:tcPr>
            <w:tcW w:w="992" w:type="pct"/>
            <w:shd w:val="clear" w:color="auto" w:fill="auto"/>
          </w:tcPr>
          <w:p w14:paraId="0367DD9C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arttim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42AD4E50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0DA22616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900295" w:rsidRPr="00422A94" w14:paraId="05216261" w14:textId="77777777" w:rsidTr="005B713F">
        <w:tc>
          <w:tcPr>
            <w:tcW w:w="992" w:type="pct"/>
            <w:shd w:val="clear" w:color="auto" w:fill="auto"/>
          </w:tcPr>
          <w:p w14:paraId="15A1B533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ndtim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77B111A8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5EFF59B5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</w:tr>
      <w:tr w:rsidR="00900295" w:rsidRPr="00422A94" w14:paraId="6C059A13" w14:textId="77777777" w:rsidTr="005B713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6CC7CCBF" w14:textId="77777777" w:rsidR="00900295" w:rsidRDefault="00900295" w:rsidP="005B713F">
            <w:pPr>
              <w:rPr>
                <w:rFonts w:ascii="Calibri" w:hAnsi="Calibri"/>
              </w:rPr>
            </w:pP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4806AD5A" w14:textId="77777777" w:rsidR="00900295" w:rsidRDefault="00900295" w:rsidP="005B713F">
            <w:pPr>
              <w:rPr>
                <w:rFonts w:ascii="Calibri" w:hAnsi="Calibri"/>
              </w:rPr>
            </w:pP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43353A2D" w14:textId="77777777" w:rsidR="00900295" w:rsidRDefault="00900295" w:rsidP="005B713F">
            <w:pPr>
              <w:rPr>
                <w:rFonts w:ascii="Calibri" w:hAnsi="Calibri"/>
              </w:rPr>
            </w:pPr>
          </w:p>
        </w:tc>
      </w:tr>
    </w:tbl>
    <w:p w14:paraId="2DF4C0EA" w14:textId="77777777" w:rsidR="00900295" w:rsidRPr="00290327" w:rsidRDefault="00900295" w:rsidP="00900295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1239"/>
        <w:gridCol w:w="5513"/>
      </w:tblGrid>
      <w:tr w:rsidR="00900295" w:rsidRPr="00422A94" w14:paraId="539F1971" w14:textId="77777777" w:rsidTr="005B713F">
        <w:tc>
          <w:tcPr>
            <w:tcW w:w="992" w:type="pct"/>
            <w:shd w:val="clear" w:color="auto" w:fill="BFBFBF"/>
          </w:tcPr>
          <w:p w14:paraId="2199AE25" w14:textId="77777777" w:rsidR="00900295" w:rsidRPr="00422A94" w:rsidRDefault="00900295" w:rsidP="005B713F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1FBA92D1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sist</w:t>
            </w:r>
          </w:p>
        </w:tc>
      </w:tr>
      <w:tr w:rsidR="00900295" w:rsidRPr="00422A94" w14:paraId="7C27FBC7" w14:textId="77777777" w:rsidTr="005B713F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199FE2C3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CB1D19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gevens van een cursist</w:t>
            </w:r>
          </w:p>
        </w:tc>
      </w:tr>
      <w:tr w:rsidR="00900295" w:rsidRPr="00422A94" w14:paraId="36B82771" w14:textId="77777777" w:rsidTr="005B713F">
        <w:tc>
          <w:tcPr>
            <w:tcW w:w="992" w:type="pct"/>
            <w:shd w:val="clear" w:color="auto" w:fill="BFBFBF"/>
          </w:tcPr>
          <w:p w14:paraId="24F30E3C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1B75E0E7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1441ADE0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900295" w:rsidRPr="00422A94" w14:paraId="495312E8" w14:textId="77777777" w:rsidTr="005B713F">
        <w:tc>
          <w:tcPr>
            <w:tcW w:w="992" w:type="pct"/>
            <w:shd w:val="clear" w:color="auto" w:fill="auto"/>
          </w:tcPr>
          <w:p w14:paraId="51CDF550" w14:textId="77777777" w:rsidR="00900295" w:rsidRPr="00422A94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6548E10A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37EE3AD0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o increment </w:t>
            </w:r>
          </w:p>
        </w:tc>
      </w:tr>
      <w:tr w:rsidR="00900295" w:rsidRPr="00422A94" w14:paraId="264260A6" w14:textId="77777777" w:rsidTr="005B713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130923DA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60B1264E" w14:textId="77777777" w:rsidR="00900295" w:rsidRPr="00422A94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07175C73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tekens</w:t>
            </w:r>
          </w:p>
        </w:tc>
      </w:tr>
      <w:tr w:rsidR="00900295" w:rsidRPr="00422A94" w14:paraId="0D148856" w14:textId="77777777" w:rsidTr="005B713F">
        <w:tc>
          <w:tcPr>
            <w:tcW w:w="992" w:type="pct"/>
            <w:shd w:val="clear" w:color="auto" w:fill="auto"/>
          </w:tcPr>
          <w:p w14:paraId="5B8294F9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Lastnam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3B99F80A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14:paraId="1CCD5A79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tekens</w:t>
            </w:r>
          </w:p>
        </w:tc>
      </w:tr>
      <w:tr w:rsidR="00B408E0" w:rsidRPr="00422A94" w14:paraId="0923D32A" w14:textId="77777777" w:rsidTr="005B713F">
        <w:tc>
          <w:tcPr>
            <w:tcW w:w="992" w:type="pct"/>
            <w:shd w:val="clear" w:color="auto" w:fill="auto"/>
          </w:tcPr>
          <w:p w14:paraId="412F7B71" w14:textId="3E68951A" w:rsidR="00B408E0" w:rsidRDefault="00B408E0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nterleaving_coupl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559F7E8F" w14:textId="4D2CCBAE" w:rsidR="00B408E0" w:rsidRDefault="00B408E0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14:paraId="12F0F521" w14:textId="77777777" w:rsidR="00B408E0" w:rsidRDefault="00B408E0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tekens</w:t>
            </w:r>
          </w:p>
          <w:p w14:paraId="62C70BFD" w14:textId="4A8EA5C1" w:rsidR="00774D5D" w:rsidRDefault="00774D5D" w:rsidP="005B713F">
            <w:pPr>
              <w:rPr>
                <w:rFonts w:ascii="Calibri" w:hAnsi="Calibri"/>
              </w:rPr>
            </w:pPr>
          </w:p>
        </w:tc>
      </w:tr>
      <w:tr w:rsidR="00900295" w:rsidRPr="00422A94" w14:paraId="6D7EA1BF" w14:textId="77777777" w:rsidTr="005B713F">
        <w:tc>
          <w:tcPr>
            <w:tcW w:w="992" w:type="pct"/>
            <w:shd w:val="clear" w:color="auto" w:fill="auto"/>
          </w:tcPr>
          <w:p w14:paraId="67BEFD71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mail</w:t>
            </w:r>
          </w:p>
        </w:tc>
        <w:tc>
          <w:tcPr>
            <w:tcW w:w="804" w:type="pct"/>
            <w:shd w:val="clear" w:color="auto" w:fill="auto"/>
          </w:tcPr>
          <w:p w14:paraId="250DCCB7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14:paraId="1D735B34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tekens</w:t>
            </w:r>
          </w:p>
        </w:tc>
      </w:tr>
      <w:tr w:rsidR="00900295" w:rsidRPr="00422A94" w14:paraId="01B83298" w14:textId="77777777" w:rsidTr="005B713F">
        <w:tc>
          <w:tcPr>
            <w:tcW w:w="992" w:type="pct"/>
            <w:shd w:val="clear" w:color="auto" w:fill="auto"/>
          </w:tcPr>
          <w:p w14:paraId="2E0FFDA5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ww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36827417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14:paraId="45AC6554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2 tekens (Md5 encryptie)</w:t>
            </w:r>
          </w:p>
        </w:tc>
      </w:tr>
      <w:tr w:rsidR="00900295" w:rsidRPr="00422A94" w14:paraId="75E71E27" w14:textId="77777777" w:rsidTr="005B713F">
        <w:tc>
          <w:tcPr>
            <w:tcW w:w="992" w:type="pct"/>
            <w:shd w:val="clear" w:color="auto" w:fill="auto"/>
          </w:tcPr>
          <w:p w14:paraId="127993FD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ole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5D2F0F2D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71662004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</w:tr>
      <w:tr w:rsidR="00900295" w:rsidRPr="00422A94" w14:paraId="20FEA253" w14:textId="77777777" w:rsidTr="005B713F">
        <w:tc>
          <w:tcPr>
            <w:tcW w:w="992" w:type="pct"/>
            <w:shd w:val="clear" w:color="auto" w:fill="auto"/>
          </w:tcPr>
          <w:p w14:paraId="3E7CC32B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onplaats</w:t>
            </w:r>
          </w:p>
        </w:tc>
        <w:tc>
          <w:tcPr>
            <w:tcW w:w="804" w:type="pct"/>
            <w:shd w:val="clear" w:color="auto" w:fill="auto"/>
          </w:tcPr>
          <w:p w14:paraId="53580BFB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14:paraId="73D08155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Tekens</w:t>
            </w:r>
          </w:p>
        </w:tc>
      </w:tr>
      <w:tr w:rsidR="00900295" w:rsidRPr="00422A94" w14:paraId="21B767B6" w14:textId="77777777" w:rsidTr="005B713F">
        <w:tc>
          <w:tcPr>
            <w:tcW w:w="992" w:type="pct"/>
            <w:shd w:val="clear" w:color="auto" w:fill="auto"/>
          </w:tcPr>
          <w:p w14:paraId="63A61B26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dress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766C6834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14:paraId="37E68635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 tekens</w:t>
            </w:r>
          </w:p>
        </w:tc>
      </w:tr>
      <w:tr w:rsidR="00900295" w:rsidRPr="00422A94" w14:paraId="6613A5AF" w14:textId="77777777" w:rsidTr="005B713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14127D66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efoon</w:t>
            </w:r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4616216" w14:textId="51759B05" w:rsidR="00900295" w:rsidRDefault="00DD386C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46FCAA07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tekens</w:t>
            </w:r>
          </w:p>
        </w:tc>
      </w:tr>
    </w:tbl>
    <w:p w14:paraId="1AC80DEF" w14:textId="77777777" w:rsidR="00900295" w:rsidRDefault="00900295" w:rsidP="00900295"/>
    <w:p w14:paraId="07CB37C2" w14:textId="77777777" w:rsidR="00900295" w:rsidRDefault="00900295" w:rsidP="00900295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432"/>
        <w:gridCol w:w="5706"/>
      </w:tblGrid>
      <w:tr w:rsidR="00900295" w:rsidRPr="00422A94" w14:paraId="73716719" w14:textId="77777777" w:rsidTr="005B713F">
        <w:tc>
          <w:tcPr>
            <w:tcW w:w="992" w:type="pct"/>
            <w:shd w:val="clear" w:color="auto" w:fill="BFBFBF"/>
          </w:tcPr>
          <w:p w14:paraId="1A26CE38" w14:textId="77777777" w:rsidR="00900295" w:rsidRPr="00422A94" w:rsidRDefault="00900295" w:rsidP="005B713F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5DC1EB6C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ties</w:t>
            </w:r>
          </w:p>
        </w:tc>
      </w:tr>
      <w:tr w:rsidR="00900295" w:rsidRPr="00422A94" w14:paraId="317EE935" w14:textId="77777777" w:rsidTr="005B713F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608D1441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4EEA4A" w14:textId="4671249F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egistraties van cursisten naar </w:t>
            </w:r>
            <w:r w:rsidR="00774D5D">
              <w:rPr>
                <w:rFonts w:ascii="Calibri" w:hAnsi="Calibri"/>
              </w:rPr>
              <w:t>cursussen</w:t>
            </w:r>
          </w:p>
        </w:tc>
      </w:tr>
      <w:tr w:rsidR="00900295" w:rsidRPr="00422A94" w14:paraId="5E7BCEAF" w14:textId="77777777" w:rsidTr="005B713F">
        <w:tc>
          <w:tcPr>
            <w:tcW w:w="992" w:type="pct"/>
            <w:shd w:val="clear" w:color="auto" w:fill="BFBFBF"/>
          </w:tcPr>
          <w:p w14:paraId="6CC5654D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6BCC2D03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12E7B79D" w14:textId="77777777" w:rsidR="00900295" w:rsidRPr="00422A94" w:rsidRDefault="00900295" w:rsidP="005B713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900295" w:rsidRPr="00422A94" w14:paraId="7655DFA0" w14:textId="77777777" w:rsidTr="005B713F">
        <w:tc>
          <w:tcPr>
            <w:tcW w:w="992" w:type="pct"/>
            <w:shd w:val="clear" w:color="auto" w:fill="auto"/>
          </w:tcPr>
          <w:p w14:paraId="4EB508CF" w14:textId="77777777" w:rsidR="00900295" w:rsidRPr="00422A94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121FC2FF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67886349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o increment </w:t>
            </w:r>
          </w:p>
        </w:tc>
      </w:tr>
      <w:tr w:rsidR="00900295" w:rsidRPr="00422A94" w14:paraId="0903E3AB" w14:textId="77777777" w:rsidTr="005B713F">
        <w:tc>
          <w:tcPr>
            <w:tcW w:w="992" w:type="pct"/>
            <w:shd w:val="clear" w:color="auto" w:fill="auto"/>
          </w:tcPr>
          <w:p w14:paraId="577103D8" w14:textId="77777777" w:rsidR="00900295" w:rsidRPr="00422A94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_cursus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25AD6617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0832340F" w14:textId="77777777" w:rsidR="00900295" w:rsidRPr="00422A94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  <w:tr w:rsidR="00900295" w:rsidRPr="00422A94" w14:paraId="7AE205DC" w14:textId="77777777" w:rsidTr="005B713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7541BDC8" w14:textId="77777777" w:rsidR="00900295" w:rsidRDefault="00900295" w:rsidP="005B713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_cursist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761A975E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752DD8C5" w14:textId="77777777" w:rsidR="00900295" w:rsidRDefault="00900295" w:rsidP="005B713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</w:tr>
    </w:tbl>
    <w:p w14:paraId="6BAC558E" w14:textId="2D17DEDB" w:rsidR="009F1FEE" w:rsidRDefault="009F1FEE" w:rsidP="00900295"/>
    <w:p w14:paraId="5031247E" w14:textId="77777777" w:rsidR="00553945" w:rsidRDefault="00553945" w:rsidP="00900295"/>
    <w:p w14:paraId="02080E28" w14:textId="77777777" w:rsidR="00553945" w:rsidRDefault="00553945" w:rsidP="00900295"/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7"/>
        <w:gridCol w:w="1432"/>
        <w:gridCol w:w="5706"/>
      </w:tblGrid>
      <w:tr w:rsidR="004C11E5" w:rsidRPr="00422A94" w14:paraId="5C4DB944" w14:textId="77777777" w:rsidTr="00BC548F">
        <w:tc>
          <w:tcPr>
            <w:tcW w:w="992" w:type="pct"/>
            <w:shd w:val="clear" w:color="auto" w:fill="BFBFBF"/>
          </w:tcPr>
          <w:p w14:paraId="61039FB4" w14:textId="77777777" w:rsidR="004C11E5" w:rsidRPr="00422A94" w:rsidRDefault="004C11E5" w:rsidP="00BC548F">
            <w:pPr>
              <w:rPr>
                <w:rFonts w:ascii="Calibri" w:hAnsi="Calibri"/>
              </w:rPr>
            </w:pPr>
          </w:p>
        </w:tc>
        <w:tc>
          <w:tcPr>
            <w:tcW w:w="4008" w:type="pct"/>
            <w:gridSpan w:val="2"/>
            <w:shd w:val="clear" w:color="auto" w:fill="auto"/>
          </w:tcPr>
          <w:p w14:paraId="63129E3F" w14:textId="5E81BCBE" w:rsidR="004C11E5" w:rsidRPr="00422A94" w:rsidRDefault="004C11E5" w:rsidP="00BC5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ort cursus</w:t>
            </w:r>
          </w:p>
        </w:tc>
      </w:tr>
      <w:tr w:rsidR="004C11E5" w:rsidRPr="00422A94" w14:paraId="2F0CB65A" w14:textId="77777777" w:rsidTr="00BC548F">
        <w:tc>
          <w:tcPr>
            <w:tcW w:w="992" w:type="pct"/>
            <w:tcBorders>
              <w:bottom w:val="single" w:sz="4" w:space="0" w:color="auto"/>
            </w:tcBorders>
            <w:shd w:val="clear" w:color="auto" w:fill="BFBFBF"/>
          </w:tcPr>
          <w:p w14:paraId="2CC95280" w14:textId="77777777" w:rsidR="004C11E5" w:rsidRPr="00422A94" w:rsidRDefault="004C11E5" w:rsidP="00BC548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008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6EC873" w14:textId="5AFCB658" w:rsidR="004C11E5" w:rsidRPr="00422A94" w:rsidRDefault="004C11E5" w:rsidP="00BC5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oorten cursussen</w:t>
            </w:r>
          </w:p>
        </w:tc>
      </w:tr>
      <w:tr w:rsidR="004C11E5" w:rsidRPr="00422A94" w14:paraId="79D413F8" w14:textId="77777777" w:rsidTr="00BC548F">
        <w:tc>
          <w:tcPr>
            <w:tcW w:w="992" w:type="pct"/>
            <w:shd w:val="clear" w:color="auto" w:fill="BFBFBF"/>
          </w:tcPr>
          <w:p w14:paraId="15BC549E" w14:textId="77777777" w:rsidR="004C11E5" w:rsidRPr="00422A94" w:rsidRDefault="004C11E5" w:rsidP="00BC548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804" w:type="pct"/>
            <w:shd w:val="clear" w:color="auto" w:fill="BFBFBF"/>
          </w:tcPr>
          <w:p w14:paraId="7506F488" w14:textId="77777777" w:rsidR="004C11E5" w:rsidRPr="00422A94" w:rsidRDefault="004C11E5" w:rsidP="00BC548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atatype</w:t>
            </w:r>
          </w:p>
        </w:tc>
        <w:tc>
          <w:tcPr>
            <w:tcW w:w="3204" w:type="pct"/>
            <w:shd w:val="clear" w:color="auto" w:fill="BFBFBF"/>
          </w:tcPr>
          <w:p w14:paraId="26DFFC05" w14:textId="77777777" w:rsidR="004C11E5" w:rsidRPr="00422A94" w:rsidRDefault="004C11E5" w:rsidP="00BC548F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4C11E5" w:rsidRPr="00422A94" w14:paraId="7AF3ED8D" w14:textId="77777777" w:rsidTr="00BC548F">
        <w:tc>
          <w:tcPr>
            <w:tcW w:w="992" w:type="pct"/>
            <w:shd w:val="clear" w:color="auto" w:fill="auto"/>
          </w:tcPr>
          <w:p w14:paraId="580F0E39" w14:textId="77777777" w:rsidR="004C11E5" w:rsidRPr="00422A94" w:rsidRDefault="004C11E5" w:rsidP="00BC548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804" w:type="pct"/>
            <w:shd w:val="clear" w:color="auto" w:fill="auto"/>
          </w:tcPr>
          <w:p w14:paraId="54A187BC" w14:textId="77777777" w:rsidR="004C11E5" w:rsidRPr="00422A94" w:rsidRDefault="004C11E5" w:rsidP="00BC5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3204" w:type="pct"/>
            <w:shd w:val="clear" w:color="auto" w:fill="auto"/>
          </w:tcPr>
          <w:p w14:paraId="53E107C5" w14:textId="77777777" w:rsidR="004C11E5" w:rsidRPr="00422A94" w:rsidRDefault="004C11E5" w:rsidP="00BC5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uto increment </w:t>
            </w:r>
          </w:p>
        </w:tc>
      </w:tr>
      <w:tr w:rsidR="004C11E5" w:rsidRPr="00422A94" w14:paraId="7C2CBB0B" w14:textId="77777777" w:rsidTr="00BC548F">
        <w:tc>
          <w:tcPr>
            <w:tcW w:w="992" w:type="pct"/>
            <w:shd w:val="clear" w:color="auto" w:fill="auto"/>
          </w:tcPr>
          <w:p w14:paraId="7AED2405" w14:textId="1F890D50" w:rsidR="004C11E5" w:rsidRPr="00422A94" w:rsidRDefault="004C11E5" w:rsidP="00BC5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804" w:type="pct"/>
            <w:shd w:val="clear" w:color="auto" w:fill="auto"/>
          </w:tcPr>
          <w:p w14:paraId="768BBFEF" w14:textId="096E61C5" w:rsidR="004C11E5" w:rsidRPr="00422A94" w:rsidRDefault="004C11E5" w:rsidP="00BC548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3204" w:type="pct"/>
            <w:shd w:val="clear" w:color="auto" w:fill="auto"/>
          </w:tcPr>
          <w:p w14:paraId="6A4F3838" w14:textId="01D4B92A" w:rsidR="004C11E5" w:rsidRPr="00422A94" w:rsidRDefault="004C11E5" w:rsidP="00BC5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5</w:t>
            </w:r>
          </w:p>
        </w:tc>
      </w:tr>
      <w:tr w:rsidR="004C11E5" w:rsidRPr="00422A94" w14:paraId="50329165" w14:textId="77777777" w:rsidTr="00BC548F">
        <w:tc>
          <w:tcPr>
            <w:tcW w:w="992" w:type="pct"/>
            <w:tcBorders>
              <w:bottom w:val="single" w:sz="4" w:space="0" w:color="auto"/>
            </w:tcBorders>
            <w:shd w:val="clear" w:color="auto" w:fill="auto"/>
          </w:tcPr>
          <w:p w14:paraId="5B109B1E" w14:textId="45B9AC58" w:rsidR="004C11E5" w:rsidRDefault="004C11E5" w:rsidP="00BC548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scription</w:t>
            </w:r>
            <w:proofErr w:type="spellEnd"/>
          </w:p>
        </w:tc>
        <w:tc>
          <w:tcPr>
            <w:tcW w:w="804" w:type="pct"/>
            <w:tcBorders>
              <w:bottom w:val="single" w:sz="4" w:space="0" w:color="auto"/>
            </w:tcBorders>
            <w:shd w:val="clear" w:color="auto" w:fill="auto"/>
          </w:tcPr>
          <w:p w14:paraId="271BAD22" w14:textId="6DFF35C8" w:rsidR="004C11E5" w:rsidRDefault="004C11E5" w:rsidP="00BC548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kst</w:t>
            </w:r>
          </w:p>
        </w:tc>
        <w:tc>
          <w:tcPr>
            <w:tcW w:w="3204" w:type="pct"/>
            <w:tcBorders>
              <w:bottom w:val="single" w:sz="4" w:space="0" w:color="auto"/>
            </w:tcBorders>
            <w:shd w:val="clear" w:color="auto" w:fill="auto"/>
          </w:tcPr>
          <w:p w14:paraId="6BCDC605" w14:textId="72BF318A" w:rsidR="004C11E5" w:rsidRDefault="004C11E5" w:rsidP="00BC548F">
            <w:pPr>
              <w:rPr>
                <w:rFonts w:ascii="Calibri" w:hAnsi="Calibri"/>
              </w:rPr>
            </w:pPr>
          </w:p>
        </w:tc>
      </w:tr>
    </w:tbl>
    <w:p w14:paraId="490BE3E0" w14:textId="77777777" w:rsidR="00553945" w:rsidRPr="00900295" w:rsidRDefault="00553945" w:rsidP="00900295">
      <w:bookmarkStart w:id="9" w:name="_GoBack"/>
      <w:bookmarkEnd w:id="9"/>
    </w:p>
    <w:sectPr w:rsidR="00553945" w:rsidRPr="00900295" w:rsidSect="002650B4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4DD53" w14:textId="77777777" w:rsidR="00901102" w:rsidRDefault="00901102" w:rsidP="000F3C24">
      <w:r>
        <w:separator/>
      </w:r>
    </w:p>
  </w:endnote>
  <w:endnote w:type="continuationSeparator" w:id="0">
    <w:p w14:paraId="3A7B1995" w14:textId="77777777" w:rsidR="00901102" w:rsidRDefault="00901102" w:rsidP="000F3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BE149" w14:textId="77777777" w:rsidR="000F3C24" w:rsidRDefault="000F3C24" w:rsidP="002A1F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3F7A84" w14:textId="77777777" w:rsidR="000F3C24" w:rsidRDefault="000F3C24" w:rsidP="000F3C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F34A2" w14:textId="77777777" w:rsidR="000F3C24" w:rsidRDefault="000F3C24" w:rsidP="002A1FB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46F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26F8AB45" w14:textId="77777777" w:rsidR="000F3C24" w:rsidRDefault="000F3C24" w:rsidP="000F3C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F4297" w14:textId="77777777" w:rsidR="00901102" w:rsidRDefault="00901102" w:rsidP="000F3C24">
      <w:r>
        <w:separator/>
      </w:r>
    </w:p>
  </w:footnote>
  <w:footnote w:type="continuationSeparator" w:id="0">
    <w:p w14:paraId="36799B11" w14:textId="77777777" w:rsidR="00901102" w:rsidRDefault="00901102" w:rsidP="000F3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990A61"/>
    <w:multiLevelType w:val="hybridMultilevel"/>
    <w:tmpl w:val="2494BCD4"/>
    <w:lvl w:ilvl="0" w:tplc="B06A4D62">
      <w:start w:val="1"/>
      <w:numFmt w:val="decimal"/>
      <w:lvlText w:val="%1"/>
      <w:lvlJc w:val="left"/>
      <w:pPr>
        <w:ind w:left="284" w:hanging="284"/>
      </w:pPr>
      <w:rPr>
        <w:rFonts w:ascii="Calibri" w:hAnsi="Calibri" w:cs="Times New Roman" w:hint="default"/>
        <w:b w:val="0"/>
        <w:i w:val="0"/>
        <w:color w:val="000000" w:themeColor="text1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A48FE"/>
    <w:multiLevelType w:val="hybridMultilevel"/>
    <w:tmpl w:val="E3A283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156"/>
    <w:rsid w:val="000501C0"/>
    <w:rsid w:val="000B4D6B"/>
    <w:rsid w:val="000B7D51"/>
    <w:rsid w:val="000E3351"/>
    <w:rsid w:val="000F3C24"/>
    <w:rsid w:val="001209CD"/>
    <w:rsid w:val="00132A2B"/>
    <w:rsid w:val="0017051F"/>
    <w:rsid w:val="001B079A"/>
    <w:rsid w:val="001B67D2"/>
    <w:rsid w:val="00215F92"/>
    <w:rsid w:val="00224C8E"/>
    <w:rsid w:val="002650B4"/>
    <w:rsid w:val="002F4DE0"/>
    <w:rsid w:val="0032168F"/>
    <w:rsid w:val="003247B8"/>
    <w:rsid w:val="003311A3"/>
    <w:rsid w:val="0037662C"/>
    <w:rsid w:val="00383FD9"/>
    <w:rsid w:val="003B4BBA"/>
    <w:rsid w:val="004209E6"/>
    <w:rsid w:val="00425EB9"/>
    <w:rsid w:val="00444782"/>
    <w:rsid w:val="00476BF3"/>
    <w:rsid w:val="004771DD"/>
    <w:rsid w:val="004C11E5"/>
    <w:rsid w:val="004F07E6"/>
    <w:rsid w:val="005326D2"/>
    <w:rsid w:val="00535525"/>
    <w:rsid w:val="00547DAB"/>
    <w:rsid w:val="00553945"/>
    <w:rsid w:val="005B5A70"/>
    <w:rsid w:val="006208E9"/>
    <w:rsid w:val="006D798A"/>
    <w:rsid w:val="006F7474"/>
    <w:rsid w:val="007534D7"/>
    <w:rsid w:val="00774D5D"/>
    <w:rsid w:val="0078181E"/>
    <w:rsid w:val="007B12B1"/>
    <w:rsid w:val="007C3F75"/>
    <w:rsid w:val="007E0314"/>
    <w:rsid w:val="008479AF"/>
    <w:rsid w:val="0086077A"/>
    <w:rsid w:val="00865C4D"/>
    <w:rsid w:val="008B78DC"/>
    <w:rsid w:val="00900295"/>
    <w:rsid w:val="00901102"/>
    <w:rsid w:val="009846F1"/>
    <w:rsid w:val="00984960"/>
    <w:rsid w:val="00984F5E"/>
    <w:rsid w:val="009A3745"/>
    <w:rsid w:val="009C12FE"/>
    <w:rsid w:val="009F1FEE"/>
    <w:rsid w:val="009F2AB3"/>
    <w:rsid w:val="00A156DD"/>
    <w:rsid w:val="00A55F49"/>
    <w:rsid w:val="00A570DB"/>
    <w:rsid w:val="00A91B30"/>
    <w:rsid w:val="00AA6A94"/>
    <w:rsid w:val="00B408E0"/>
    <w:rsid w:val="00B743C9"/>
    <w:rsid w:val="00BD1DCF"/>
    <w:rsid w:val="00C24850"/>
    <w:rsid w:val="00C330FA"/>
    <w:rsid w:val="00C33D6D"/>
    <w:rsid w:val="00CE1B4B"/>
    <w:rsid w:val="00CE2C24"/>
    <w:rsid w:val="00CF1F56"/>
    <w:rsid w:val="00D044B0"/>
    <w:rsid w:val="00D1038D"/>
    <w:rsid w:val="00D1138E"/>
    <w:rsid w:val="00D775B2"/>
    <w:rsid w:val="00DD386C"/>
    <w:rsid w:val="00DD76AA"/>
    <w:rsid w:val="00DE32AE"/>
    <w:rsid w:val="00E80823"/>
    <w:rsid w:val="00E83049"/>
    <w:rsid w:val="00E93092"/>
    <w:rsid w:val="00E94F4F"/>
    <w:rsid w:val="00EA1D27"/>
    <w:rsid w:val="00F20CAC"/>
    <w:rsid w:val="00F4686A"/>
    <w:rsid w:val="00F86BFB"/>
    <w:rsid w:val="00FB38C7"/>
    <w:rsid w:val="00FE2156"/>
    <w:rsid w:val="00FF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02627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1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1F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1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32168F"/>
    <w:pPr>
      <w:ind w:left="720"/>
      <w:contextualSpacing/>
    </w:pPr>
    <w:rPr>
      <w:sz w:val="20"/>
      <w:szCs w:val="22"/>
    </w:rPr>
  </w:style>
  <w:style w:type="paragraph" w:styleId="NoSpacing">
    <w:name w:val="No Spacing"/>
    <w:link w:val="NoSpacingChar"/>
    <w:uiPriority w:val="1"/>
    <w:qFormat/>
    <w:rsid w:val="002650B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650B4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F3C2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3C24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0F3C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F3C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3C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3C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3C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3C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3C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3C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3C2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3C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C24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0F3C24"/>
  </w:style>
  <w:style w:type="character" w:customStyle="1" w:styleId="Heading2Char">
    <w:name w:val="Heading 2 Char"/>
    <w:basedOn w:val="DefaultParagraphFont"/>
    <w:link w:val="Heading2"/>
    <w:uiPriority w:val="9"/>
    <w:rsid w:val="009F1FE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table" w:styleId="TableGrid">
    <w:name w:val="Table Grid"/>
    <w:basedOn w:val="TableNormal"/>
    <w:uiPriority w:val="39"/>
    <w:rsid w:val="009F1FEE"/>
    <w:rPr>
      <w:rFonts w:eastAsiaTheme="minorEastAsia"/>
      <w:sz w:val="20"/>
      <w:szCs w:val="20"/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5">
    <w:name w:val="Plain Table 5"/>
    <w:basedOn w:val="TableNormal"/>
    <w:uiPriority w:val="45"/>
    <w:rsid w:val="003247B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4686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6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6A12982-7556-7943-8BAC-DAE8333D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214</Words>
  <Characters>6920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gevens verzameling</vt:lpstr>
    </vt:vector>
  </TitlesOfParts>
  <Company>17-Februari -2016</Company>
  <LinksUpToDate>false</LinksUpToDate>
  <CharactersWithSpaces>8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gevens verzameling</dc:title>
  <dc:subject>Omega</dc:subject>
  <dc:creator>Lambers, Yaron</dc:creator>
  <cp:keywords/>
  <dc:description/>
  <cp:lastModifiedBy>Yaron Lambers</cp:lastModifiedBy>
  <cp:revision>63</cp:revision>
  <dcterms:created xsi:type="dcterms:W3CDTF">2015-12-07T10:45:00Z</dcterms:created>
  <dcterms:modified xsi:type="dcterms:W3CDTF">2016-02-18T15:19:00Z</dcterms:modified>
</cp:coreProperties>
</file>